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C3C4B" w14:textId="77777777" w:rsidR="005D60D4" w:rsidRPr="00D52722" w:rsidRDefault="005D60D4" w:rsidP="005D60D4">
      <w:p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Name:…</w:t>
      </w:r>
      <w:proofErr w:type="gramEnd"/>
      <w:r>
        <w:rPr>
          <w:rFonts w:ascii="Times New Roman" w:hAnsi="Times New Roman" w:cs="Times New Roman"/>
          <w:b/>
          <w:sz w:val="28"/>
        </w:rPr>
        <w:t>……</w:t>
      </w:r>
      <w:r w:rsidRPr="00D52722">
        <w:rPr>
          <w:rFonts w:ascii="Times New Roman" w:hAnsi="Times New Roman" w:cs="Times New Roman"/>
          <w:b/>
          <w:sz w:val="28"/>
        </w:rPr>
        <w:t>………………………………………..Class:…</w:t>
      </w:r>
      <w:r>
        <w:rPr>
          <w:rFonts w:ascii="Times New Roman" w:hAnsi="Times New Roman" w:cs="Times New Roman"/>
          <w:b/>
          <w:sz w:val="28"/>
        </w:rPr>
        <w:t>…..</w:t>
      </w:r>
      <w:r w:rsidRPr="00D52722">
        <w:rPr>
          <w:rFonts w:ascii="Times New Roman" w:hAnsi="Times New Roman" w:cs="Times New Roman"/>
          <w:b/>
          <w:sz w:val="28"/>
        </w:rPr>
        <w:t>…</w:t>
      </w:r>
      <w:proofErr w:type="spellStart"/>
      <w:r w:rsidRPr="00D52722">
        <w:rPr>
          <w:rFonts w:ascii="Times New Roman" w:hAnsi="Times New Roman" w:cs="Times New Roman"/>
          <w:b/>
          <w:sz w:val="28"/>
        </w:rPr>
        <w:t>AdmNo</w:t>
      </w:r>
      <w:proofErr w:type="spellEnd"/>
      <w:r w:rsidRPr="00D52722">
        <w:rPr>
          <w:rFonts w:ascii="Times New Roman" w:hAnsi="Times New Roman" w:cs="Times New Roman"/>
          <w:b/>
          <w:sz w:val="28"/>
        </w:rPr>
        <w:t>:…….</w:t>
      </w:r>
    </w:p>
    <w:p w14:paraId="0561DA79" w14:textId="6A5E99FF" w:rsidR="005D60D4" w:rsidRPr="00D52722" w:rsidRDefault="005D60D4" w:rsidP="005D60D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 1 CHEMISTRY</w:t>
      </w:r>
      <w:r w:rsidRPr="00D52722">
        <w:rPr>
          <w:rFonts w:ascii="Times New Roman" w:hAnsi="Times New Roman" w:cs="Times New Roman"/>
          <w:b/>
          <w:sz w:val="28"/>
        </w:rPr>
        <w:t xml:space="preserve"> 20</w:t>
      </w:r>
      <w:r w:rsidR="000062D4">
        <w:rPr>
          <w:rFonts w:ascii="Times New Roman" w:hAnsi="Times New Roman" w:cs="Times New Roman"/>
          <w:b/>
          <w:sz w:val="28"/>
        </w:rPr>
        <w:t>21</w:t>
      </w:r>
    </w:p>
    <w:p w14:paraId="1607038A" w14:textId="77777777" w:rsidR="005D60D4" w:rsidRPr="00D52722" w:rsidRDefault="005D60D4" w:rsidP="005D60D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ND OF TERM 2</w:t>
      </w:r>
      <w:r w:rsidRPr="00D52722">
        <w:rPr>
          <w:rFonts w:ascii="Times New Roman" w:hAnsi="Times New Roman" w:cs="Times New Roman"/>
          <w:b/>
          <w:sz w:val="28"/>
        </w:rPr>
        <w:t xml:space="preserve"> EXAMINATION</w:t>
      </w:r>
    </w:p>
    <w:p w14:paraId="261F85B9" w14:textId="7FBAE8BB" w:rsidR="005D60D4" w:rsidRPr="00D52722" w:rsidRDefault="000062D4" w:rsidP="005D60D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CEMBER 2021</w:t>
      </w:r>
    </w:p>
    <w:p w14:paraId="2259D3B7" w14:textId="77777777" w:rsidR="005D60D4" w:rsidRDefault="005D60D4" w:rsidP="005D60D4">
      <w:pPr>
        <w:jc w:val="center"/>
        <w:rPr>
          <w:rFonts w:ascii="Times New Roman" w:hAnsi="Times New Roman" w:cs="Times New Roman"/>
          <w:b/>
          <w:sz w:val="28"/>
        </w:rPr>
      </w:pPr>
      <w:r w:rsidRPr="00D52722">
        <w:rPr>
          <w:rFonts w:ascii="Times New Roman" w:hAnsi="Times New Roman" w:cs="Times New Roman"/>
          <w:b/>
          <w:sz w:val="28"/>
        </w:rPr>
        <w:t>2 HOURS</w:t>
      </w:r>
    </w:p>
    <w:p w14:paraId="6B1BCE39" w14:textId="77777777" w:rsidR="005D60D4" w:rsidRPr="005D60D4" w:rsidRDefault="005D60D4" w:rsidP="005D60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SWER ALL QUESTIONS IN THE SPACES PROVIDED</w:t>
      </w:r>
    </w:p>
    <w:p w14:paraId="24C34A22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>1.The diagram below is a set up for the laboratory preparation of dry oxygen gas.</w:t>
      </w:r>
    </w:p>
    <w:p w14:paraId="72FFC3B4" w14:textId="77777777" w:rsidR="00AD03AF" w:rsidRPr="00E3331B" w:rsidRDefault="00AD03AF" w:rsidP="005D60D4">
      <w:pPr>
        <w:tabs>
          <w:tab w:val="left" w:pos="7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2E0F9E6" wp14:editId="6BDFD54D">
                <wp:simplePos x="0" y="0"/>
                <wp:positionH relativeFrom="column">
                  <wp:posOffset>545566</wp:posOffset>
                </wp:positionH>
                <wp:positionV relativeFrom="paragraph">
                  <wp:posOffset>33456</wp:posOffset>
                </wp:positionV>
                <wp:extent cx="3331359" cy="2136386"/>
                <wp:effectExtent l="0" t="0" r="2540" b="1651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1359" cy="2136386"/>
                          <a:chOff x="1852" y="7258"/>
                          <a:chExt cx="3964" cy="318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72" y="9763"/>
                            <a:ext cx="1460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79939" w14:textId="77777777" w:rsidR="00AD03AF" w:rsidRPr="008A11C1" w:rsidRDefault="00AD03AF" w:rsidP="00AD03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8A11C1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6"/>
                                </w:rPr>
                                <w:t>Sodium peroxi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852" y="9030"/>
                            <a:ext cx="860" cy="8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26" y="9021"/>
                            <a:ext cx="436" cy="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996" y="7944"/>
                            <a:ext cx="3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996" y="8004"/>
                            <a:ext cx="3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995" y="8084"/>
                            <a:ext cx="3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042" y="8135"/>
                            <a:ext cx="2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" y="8485"/>
                            <a:ext cx="1656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2" y="8395"/>
                            <a:ext cx="180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84" y="8886"/>
                            <a:ext cx="888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056" y="8740"/>
                            <a:ext cx="0" cy="3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2486" y="8730"/>
                            <a:ext cx="0" cy="3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5" descr="Dark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2406" y="8729"/>
                            <a:ext cx="72" cy="177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408" y="8482"/>
                            <a:ext cx="0" cy="4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332" y="8390"/>
                            <a:ext cx="0" cy="5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8" descr="Dark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2072" y="8740"/>
                            <a:ext cx="72" cy="177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 descr="Dark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2250" y="8726"/>
                            <a:ext cx="72" cy="177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144" y="8184"/>
                            <a:ext cx="25" cy="135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234" y="8184"/>
                            <a:ext cx="0" cy="133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rc 22"/>
                        <wps:cNvSpPr>
                          <a:spLocks/>
                        </wps:cNvSpPr>
                        <wps:spPr bwMode="auto">
                          <a:xfrm flipV="1">
                            <a:off x="2224" y="8002"/>
                            <a:ext cx="173" cy="17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rc 23"/>
                        <wps:cNvSpPr>
                          <a:spLocks/>
                        </wps:cNvSpPr>
                        <wps:spPr bwMode="auto">
                          <a:xfrm flipH="1" flipV="1">
                            <a:off x="1981" y="8009"/>
                            <a:ext cx="173" cy="17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rc 24"/>
                        <wps:cNvSpPr>
                          <a:spLocks/>
                        </wps:cNvSpPr>
                        <wps:spPr bwMode="auto">
                          <a:xfrm rot="16200000" flipV="1">
                            <a:off x="2224" y="7831"/>
                            <a:ext cx="173" cy="17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rc 25"/>
                        <wps:cNvSpPr>
                          <a:spLocks/>
                        </wps:cNvSpPr>
                        <wps:spPr bwMode="auto">
                          <a:xfrm rot="5400000" flipH="1" flipV="1">
                            <a:off x="1977" y="7839"/>
                            <a:ext cx="173" cy="173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72" y="7744"/>
                            <a:ext cx="250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12" y="7744"/>
                            <a:ext cx="129" cy="12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51" y="7728"/>
                            <a:ext cx="129" cy="12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4132" y="8390"/>
                            <a:ext cx="21" cy="121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30" descr="Dark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3903" y="8770"/>
                            <a:ext cx="143" cy="16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1" descr="Dark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4153" y="8770"/>
                            <a:ext cx="143" cy="16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903" y="8770"/>
                            <a:ext cx="0" cy="97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296" y="8396"/>
                            <a:ext cx="0" cy="56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4403" y="8497"/>
                            <a:ext cx="0" cy="44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5" descr="Dark upward diagonal"/>
                        <wps:cNvSpPr>
                          <a:spLocks noChangeArrowheads="1"/>
                        </wps:cNvSpPr>
                        <wps:spPr bwMode="auto">
                          <a:xfrm>
                            <a:off x="4413" y="8776"/>
                            <a:ext cx="143" cy="160"/>
                          </a:xfrm>
                          <a:prstGeom prst="rect">
                            <a:avLst/>
                          </a:prstGeom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4556" y="8776"/>
                            <a:ext cx="0" cy="97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3903" y="9747"/>
                            <a:ext cx="65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4286" y="8390"/>
                            <a:ext cx="115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4393" y="8497"/>
                            <a:ext cx="103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681" y="7258"/>
                            <a:ext cx="110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87064" w14:textId="77777777" w:rsidR="00AD03AF" w:rsidRPr="001126FA" w:rsidRDefault="00AD03AF" w:rsidP="00AD03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126FA"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  <w:t>Liquid 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169" y="7435"/>
                            <a:ext cx="416" cy="5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731" y="9298"/>
                            <a:ext cx="1085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7A490" w14:textId="77777777" w:rsidR="00AD03AF" w:rsidRPr="008A11C1" w:rsidRDefault="00AD03AF" w:rsidP="00AD03AF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A11C1">
                                <w:rPr>
                                  <w:rFonts w:ascii="Times New Roman" w:hAnsi="Times New Roman" w:cs="Times New Roman"/>
                                  <w:b/>
                                  <w:sz w:val="16"/>
                                  <w:szCs w:val="16"/>
                                </w:rPr>
                                <w:t xml:space="preserve">Liquid Y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4296" y="9383"/>
                            <a:ext cx="3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rc 44"/>
                        <wps:cNvSpPr>
                          <a:spLocks/>
                        </wps:cNvSpPr>
                        <wps:spPr bwMode="auto">
                          <a:xfrm flipH="1">
                            <a:off x="4556" y="8655"/>
                            <a:ext cx="115" cy="11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rc 45"/>
                        <wps:cNvSpPr>
                          <a:spLocks/>
                        </wps:cNvSpPr>
                        <wps:spPr bwMode="auto">
                          <a:xfrm>
                            <a:off x="3786" y="8665"/>
                            <a:ext cx="115" cy="11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1884" y="9606"/>
                            <a:ext cx="7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951" y="9676"/>
                            <a:ext cx="7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2" y="9762"/>
                            <a:ext cx="548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2080" y="9830"/>
                            <a:ext cx="3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4045" y="8486"/>
                            <a:ext cx="21" cy="112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4132" y="9263"/>
                            <a:ext cx="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3903" y="9263"/>
                            <a:ext cx="14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3903" y="9666"/>
                            <a:ext cx="6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3901" y="9609"/>
                            <a:ext cx="6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4153" y="9324"/>
                            <a:ext cx="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4140" y="9414"/>
                            <a:ext cx="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4130" y="9324"/>
                            <a:ext cx="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4232" y="9524"/>
                            <a:ext cx="4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3903" y="9324"/>
                            <a:ext cx="1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3902" y="9403"/>
                            <a:ext cx="1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3913" y="9464"/>
                            <a:ext cx="1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3893" y="9524"/>
                            <a:ext cx="16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2109" y="9705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2312" y="9726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2446" y="9645"/>
                            <a:ext cx="115" cy="1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2005" y="9118"/>
                            <a:ext cx="5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2493" y="9110"/>
                            <a:ext cx="5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6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165" y="8184"/>
                            <a:ext cx="110" cy="22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2367" y="9763"/>
                            <a:ext cx="405" cy="1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0F9E6" id="Group 1" o:spid="_x0000_s1026" style="position:absolute;left:0;text-align:left;margin-left:42.95pt;margin-top:2.65pt;width:262.3pt;height:168.2pt;z-index:251646976" coordorigin="1852,7258" coordsize="3964,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72;top:9763;width:1460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7FA79939" w14:textId="77777777" w:rsidR="00AD03AF" w:rsidRPr="008A11C1" w:rsidRDefault="00AD03AF" w:rsidP="00AD03A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6"/>
                          </w:rPr>
                        </w:pPr>
                        <w:r w:rsidRPr="008A11C1">
                          <w:rPr>
                            <w:rFonts w:ascii="Times New Roman" w:hAnsi="Times New Roman" w:cs="Times New Roman"/>
                            <w:b/>
                            <w:sz w:val="18"/>
                            <w:szCs w:val="16"/>
                          </w:rPr>
                          <w:t>Sodium peroxide</w:t>
                        </w:r>
                      </w:p>
                    </w:txbxContent>
                  </v:textbox>
                </v:shape>
                <v:oval id="Oval 4" o:spid="_x0000_s1028" style="position:absolute;left:1852;top:9030;width:860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" strokeweight="1.5pt"/>
                <v:rect id="Rectangle 5" o:spid="_x0000_s1029" style="position:absolute;left:2026;top:9021;width:436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1996;top:7944;width: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7" o:spid="_x0000_s1031" type="#_x0000_t32" style="position:absolute;left:1996;top:8004;width: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8" o:spid="_x0000_s1032" type="#_x0000_t32" style="position:absolute;left:1995;top:8084;width: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9" o:spid="_x0000_s1033" type="#_x0000_t32" style="position:absolute;left:2042;top:8135;width: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AutoShape 10" o:spid="_x0000_s1034" type="#_x0000_t32" style="position:absolute;left:2396;top:8485;width:1656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" strokeweight="1.5pt"/>
                <v:shape id="AutoShape 11" o:spid="_x0000_s1035" type="#_x0000_t32" style="position:absolute;left:2332;top:8395;width:180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" strokeweight="1.5pt"/>
                <v:rect id="Rectangle 12" o:spid="_x0000_s1036" style="position:absolute;left:1884;top:8886;width:88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D69wgAAANs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" stroked="f"/>
                <v:shape id="AutoShape 13" o:spid="_x0000_s1037" type="#_x0000_t32" style="position:absolute;left:2056;top:8740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RR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" strokeweight="1.5pt"/>
                <v:shape id="AutoShape 14" o:spid="_x0000_s1038" type="#_x0000_t32" style="position:absolute;left:2486;top:8730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<v:rect id="Rectangle 15" o:spid="_x0000_s1039" alt="Dark upward diagonal" style="position:absolute;left:2406;top:8729;width:72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" fillcolor="black">
                  <v:fill r:id="rId8" o:title="" type="pattern"/>
                </v:rect>
                <v:shape id="AutoShape 16" o:spid="_x0000_s1040" type="#_x0000_t32" style="position:absolute;left:2408;top:8482;width:0;height: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<v:shape id="AutoShape 17" o:spid="_x0000_s1041" type="#_x0000_t32" style="position:absolute;left:2332;top:8390;width:0;height: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JS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" strokeweight="1.5pt"/>
                <v:rect id="Rectangle 18" o:spid="_x0000_s1042" alt="Dark upward diagonal" style="position:absolute;left:2072;top:8740;width:72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" fillcolor="black">
                  <v:fill r:id="rId8" o:title="" type="pattern"/>
                </v:rect>
                <v:rect id="Rectangle 19" o:spid="_x0000_s1043" alt="Dark upward diagonal" style="position:absolute;left:2250;top:8726;width:72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" fillcolor="black">
                  <v:fill r:id="rId8" o:title="" type="pattern"/>
                </v:rect>
                <v:shape id="AutoShape 20" o:spid="_x0000_s1044" type="#_x0000_t32" style="position:absolute;left:2144;top:8184;width:25;height:13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" strokeweight="1.5pt"/>
                <v:shape id="AutoShape 21" o:spid="_x0000_s1045" type="#_x0000_t32" style="position:absolute;left:2234;top:8184;width:0;height:1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UA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" strokeweight="1.5pt"/>
                <v:shape id="Arc 22" o:spid="_x0000_s1046" style="position:absolute;left:2224;top:8002;width:173;height:173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" path="m-1,nfc11929,,21600,9670,21600,21600em-1,nsc11929,,21600,9670,21600,21600l,21600,-1,xe" filled="f" strokeweight="1.5pt">
                  <v:path arrowok="t" o:extrusionok="f" o:connecttype="custom" o:connectlocs="0,0;173,173;0,173" o:connectangles="0,0,0"/>
                </v:shape>
                <v:shape id="Arc 23" o:spid="_x0000_s1047" style="position:absolute;left:1981;top:8009;width:173;height:173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" path="m-1,nfc11929,,21600,9670,21600,21600em-1,nsc11929,,21600,9670,21600,21600l,21600,-1,xe" filled="f" strokeweight="1.5pt">
                  <v:path arrowok="t" o:extrusionok="f" o:connecttype="custom" o:connectlocs="0,0;173,173;0,173" o:connectangles="0,0,0"/>
                </v:shape>
                <v:shape id="Arc 24" o:spid="_x0000_s1048" style="position:absolute;left:2224;top:7831;width:173;height:173;rotation:9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" path="m-1,nfc11929,,21600,9670,21600,21600em-1,nsc11929,,21600,9670,21600,21600l,21600,-1,xe" filled="f" strokeweight="1.5pt">
                  <v:path arrowok="t" o:extrusionok="f" o:connecttype="custom" o:connectlocs="0,0;173,173;0,173" o:connectangles="0,0,0"/>
                </v:shape>
                <v:shape id="Arc 25" o:spid="_x0000_s1049" style="position:absolute;left:1977;top:7839;width:173;height:173;rotation:90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" path="m-1,nfc11929,,21600,9670,21600,21600em-1,nsc11929,,21600,9670,21600,21600l,21600,-1,xe" filled="f" strokeweight="1.5pt">
                  <v:path arrowok="t" o:extrusionok="f" o:connecttype="custom" o:connectlocs="0,0;173,173;0,173" o:connectangles="0,0,0"/>
                </v:shape>
                <v:rect id="Rectangle 26" o:spid="_x0000_s1050" style="position:absolute;left:2072;top:7744;width:25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/IDxAAAANs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jC35f4A+T2FwAA//8DAFBLAQItABQABgAIAAAAIQDb4fbL7gAAAIUBAAATAAAAAAAAAAAA&#10;AAAAAAAAAABbQ29udGVudF9UeXBlc10ueG1sUEsBAi0AFAAGAAgAAAAhAFr0LFu/AAAAFQEAAAsA&#10;AAAAAAAAAAAAAAAAHwEAAF9yZWxzLy5yZWxzUEsBAi0AFAAGAAgAAAAhAGfz8gPEAAAA2wAAAA8A&#10;AAAAAAAAAAAAAAAABwIAAGRycy9kb3ducmV2LnhtbFBLBQYAAAAAAwADALcAAAD4AgAAAAA=&#10;" stroked="f"/>
                <v:shape id="AutoShape 27" o:spid="_x0000_s1051" type="#_x0000_t32" style="position:absolute;left:2312;top:7744;width:129;height:1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" strokeweight="1.5pt"/>
                <v:shape id="AutoShape 28" o:spid="_x0000_s1052" type="#_x0000_t32" style="position:absolute;left:1951;top:7728;width:129;height:1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" strokeweight="1.5pt"/>
                <v:shape id="AutoShape 29" o:spid="_x0000_s1053" type="#_x0000_t32" style="position:absolute;left:4132;top:8390;width:21;height:1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kG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" strokeweight="1.5pt"/>
                <v:rect id="Rectangle 30" o:spid="_x0000_s1054" alt="Dark upward diagonal" style="position:absolute;left:3903;top:8770;width:143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" fillcolor="black">
                  <v:fill r:id="rId8" o:title="" type="pattern"/>
                </v:rect>
                <v:rect id="Rectangle 31" o:spid="_x0000_s1055" alt="Dark upward diagonal" style="position:absolute;left:4153;top:8770;width:143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" fillcolor="black">
                  <v:fill r:id="rId8" o:title="" type="pattern"/>
                </v:rect>
                <v:shape id="AutoShape 32" o:spid="_x0000_s1056" type="#_x0000_t32" style="position:absolute;left:3903;top:8770;width:0;height: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3ZG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WQE&#10;3y/xB8jlBwAA//8DAFBLAQItABQABgAIAAAAIQDb4fbL7gAAAIUBAAATAAAAAAAAAAAAAAAAAAAA&#10;AABbQ29udGVudF9UeXBlc10ueG1sUEsBAi0AFAAGAAgAAAAhAFr0LFu/AAAAFQEAAAsAAAAAAAAA&#10;AAAAAAAAHwEAAF9yZWxzLy5yZWxzUEsBAi0AFAAGAAgAAAAhAFXTdka+AAAA2wAAAA8AAAAAAAAA&#10;AAAAAAAABwIAAGRycy9kb3ducmV2LnhtbFBLBQYAAAAAAwADALcAAADyAgAAAAA=&#10;" strokeweight="1.5pt"/>
                <v:shape id="AutoShape 33" o:spid="_x0000_s1057" type="#_x0000_t32" style="position:absolute;left:4296;top:8396;width:0;height: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gx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WQM&#10;3y/xB8jlBwAA//8DAFBLAQItABQABgAIAAAAIQDb4fbL7gAAAIUBAAATAAAAAAAAAAAAAAAAAAAA&#10;AABbQ29udGVudF9UeXBlc10ueG1sUEsBAi0AFAAGAAgAAAAhAFr0LFu/AAAAFQEAAAsAAAAAAAAA&#10;AAAAAAAAHwEAAF9yZWxzLy5yZWxzUEsBAi0AFAAGAAgAAAAhAKUB6DG+AAAA2wAAAA8AAAAAAAAA&#10;AAAAAAAABwIAAGRycy9kb3ducmV2LnhtbFBLBQYAAAAAAwADALcAAADyAgAAAAA=&#10;" strokeweight="1.5pt"/>
                <v:shape id="AutoShape 34" o:spid="_x0000_s1058" type="#_x0000_t32" style="position:absolute;left:4403;top:8497;width:0;height: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" strokeweight="1.5pt"/>
                <v:rect id="Rectangle 35" o:spid="_x0000_s1059" alt="Dark upward diagonal" style="position:absolute;left:4413;top:8776;width:143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" fillcolor="black">
                  <v:fill r:id="rId8" o:title="" type="pattern"/>
                </v:rect>
                <v:shape id="AutoShape 36" o:spid="_x0000_s1060" type="#_x0000_t32" style="position:absolute;left:4556;top:8776;width:0;height: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" strokeweight="1.5pt"/>
                <v:shape id="AutoShape 37" o:spid="_x0000_s1061" type="#_x0000_t32" style="position:absolute;left:3903;top:9747;width:6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4y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WQK&#10;3y/xB8jlBwAA//8DAFBLAQItABQABgAIAAAAIQDb4fbL7gAAAIUBAAATAAAAAAAAAAAAAAAAAAAA&#10;AABbQ29udGVudF9UeXBlc10ueG1sUEsBAi0AFAAGAAgAAAAhAFr0LFu/AAAAFQEAAAsAAAAAAAAA&#10;AAAAAAAAHwEAAF9yZWxzLy5yZWxzUEsBAi0AFAAGAAgAAAAhANo67jK+AAAA2wAAAA8AAAAAAAAA&#10;AAAAAAAABwIAAGRycy9kb3ducmV2LnhtbFBLBQYAAAAAAwADALcAAADyAgAAAAA=&#10;" strokeweight="1.5pt"/>
                <v:shape id="AutoShape 38" o:spid="_x0000_s1062" type="#_x0000_t32" style="position:absolute;left:4286;top:8390;width:11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" strokeweight="1.5pt"/>
                <v:shape id="AutoShape 39" o:spid="_x0000_s1063" type="#_x0000_t32" style="position:absolute;left:4393;top:8497;width:10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" strokeweight="1.5pt"/>
                <v:shape id="Text Box 40" o:spid="_x0000_s1064" type="#_x0000_t202" style="position:absolute;left:2681;top:7258;width:110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43587064" w14:textId="77777777" w:rsidR="00AD03AF" w:rsidRPr="001126FA" w:rsidRDefault="00AD03AF" w:rsidP="00AD03A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1126FA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Liquid X</w:t>
                        </w:r>
                      </w:p>
                    </w:txbxContent>
                  </v:textbox>
                </v:shape>
                <v:shape id="AutoShape 41" o:spid="_x0000_s1065" type="#_x0000_t32" style="position:absolute;left:2169;top:7435;width:416;height:5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VLwAAAANsAAAAPAAAAZHJzL2Rvd25yZXYueG1sRE9Ni8Iw&#10;EL0v7H8II+xl0bTLIl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6L4VS8AAAADbAAAADwAAAAAA&#10;AAAAAAAAAAAHAgAAZHJzL2Rvd25yZXYueG1sUEsFBgAAAAADAAMAtwAAAPQCAAAAAA==&#10;"/>
                <v:shape id="Text Box 42" o:spid="_x0000_s1066" type="#_x0000_t202" style="position:absolute;left:4731;top:9298;width:1085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4F67A490" w14:textId="77777777" w:rsidR="00AD03AF" w:rsidRPr="008A11C1" w:rsidRDefault="00AD03AF" w:rsidP="00AD03A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8A11C1"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  <w:t xml:space="preserve">Liquid Y  </w:t>
                        </w:r>
                      </w:p>
                    </w:txbxContent>
                  </v:textbox>
                </v:shape>
                <v:shape id="AutoShape 43" o:spid="_x0000_s1067" type="#_x0000_t32" style="position:absolute;left:4296;top:9383;width:3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<v:shape id="Arc 44" o:spid="_x0000_s1068" style="position:absolute;left:4556;top:8655;width:115;height:115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" path="m-1,nfc11929,,21600,9670,21600,21600em-1,nsc11929,,21600,9670,21600,21600l,21600,-1,xe" filled="f" strokeweight="1.5pt">
                  <v:path arrowok="t" o:extrusionok="f" o:connecttype="custom" o:connectlocs="0,0;115,115;0,115" o:connectangles="0,0,0"/>
                </v:shape>
                <v:shape id="Arc 45" o:spid="_x0000_s1069" style="position:absolute;left:3786;top:8665;width:115;height:11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" path="m-1,nfc11929,,21600,9670,21600,21600em-1,nsc11929,,21600,9670,21600,21600l,21600,-1,xe" filled="f" strokeweight="1.5pt">
                  <v:path arrowok="t" o:extrusionok="f" o:connecttype="custom" o:connectlocs="0,0;115,115;0,115" o:connectangles="0,0,0"/>
                </v:shape>
                <v:shape id="AutoShape 46" o:spid="_x0000_s1070" type="#_x0000_t32" style="position:absolute;left:1884;top:9606;width:7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<v:shape id="AutoShape 47" o:spid="_x0000_s1071" type="#_x0000_t32" style="position:absolute;left:1951;top:9676;width:7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">
                  <v:stroke dashstyle="dash"/>
                </v:shape>
                <v:shape id="AutoShape 48" o:spid="_x0000_s1072" type="#_x0000_t32" style="position:absolute;left:2012;top:9762;width:54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">
                  <v:stroke dashstyle="dash"/>
                </v:shape>
                <v:shape id="AutoShape 49" o:spid="_x0000_s1073" type="#_x0000_t32" style="position:absolute;left:2080;top:9830;width:3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">
                  <v:stroke dashstyle="dash"/>
                </v:shape>
                <v:shape id="AutoShape 50" o:spid="_x0000_s1074" type="#_x0000_t32" style="position:absolute;left:4045;top:8486;width:21;height:11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" strokeweight="1.5pt"/>
                <v:shape id="AutoShape 51" o:spid="_x0000_s1075" type="#_x0000_t32" style="position:absolute;left:4132;top:9263;width:4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<v:shape id="AutoShape 52" o:spid="_x0000_s1076" type="#_x0000_t32" style="position:absolute;left:3903;top:9263;width:14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<v:shape id="AutoShape 53" o:spid="_x0000_s1077" type="#_x0000_t32" style="position:absolute;left:3903;top:9666;width:6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">
                  <v:stroke dashstyle="dash"/>
                </v:shape>
                <v:shape id="AutoShape 54" o:spid="_x0000_s1078" type="#_x0000_t32" style="position:absolute;left:3901;top:9609;width:6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">
                  <v:stroke dashstyle="dash"/>
                </v:shape>
                <v:shape id="AutoShape 55" o:spid="_x0000_s1079" type="#_x0000_t32" style="position:absolute;left:4153;top:9324;width:4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">
                  <v:stroke dashstyle="dash"/>
                </v:shape>
                <v:shape id="AutoShape 56" o:spid="_x0000_s1080" type="#_x0000_t32" style="position:absolute;left:4140;top:9414;width:4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">
                  <v:stroke dashstyle="dash"/>
                </v:shape>
                <v:shape id="AutoShape 57" o:spid="_x0000_s1081" type="#_x0000_t32" style="position:absolute;left:4130;top:9324;width:4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">
                  <v:stroke dashstyle="dash"/>
                </v:shape>
                <v:shape id="AutoShape 58" o:spid="_x0000_s1082" type="#_x0000_t32" style="position:absolute;left:4232;top:9524;width:4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">
                  <v:stroke dashstyle="dash"/>
                </v:shape>
                <v:shape id="AutoShape 59" o:spid="_x0000_s1083" type="#_x0000_t32" style="position:absolute;left:3903;top:9324;width: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">
                  <v:stroke dashstyle="dash"/>
                </v:shape>
                <v:shape id="AutoShape 60" o:spid="_x0000_s1084" type="#_x0000_t32" style="position:absolute;left:3902;top:9403;width: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">
                  <v:stroke dashstyle="dash"/>
                </v:shape>
                <v:shape id="AutoShape 61" o:spid="_x0000_s1085" type="#_x0000_t32" style="position:absolute;left:3913;top:9464;width: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">
                  <v:stroke dashstyle="dash"/>
                </v:shape>
                <v:shape id="AutoShape 62" o:spid="_x0000_s1086" type="#_x0000_t32" style="position:absolute;left:3893;top:9524;width: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">
                  <v:stroke dashstyle="dash"/>
                </v:shape>
                <v:oval id="Oval 63" o:spid="_x0000_s1087" style="position:absolute;left:2109;top:9705;width:115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  <v:oval id="Oval 64" o:spid="_x0000_s1088" style="position:absolute;left:2312;top:9726;width:115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Fe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ayFB5f4g/QyzsAAAD//wMAUEsBAi0AFAAGAAgAAAAhANvh9svuAAAAhQEAABMAAAAAAAAAAAAA&#10;AAAAAAAAAFtDb250ZW50X1R5cGVzXS54bWxQSwECLQAUAAYACAAAACEAWvQsW78AAAAVAQAACwAA&#10;AAAAAAAAAAAAAAAfAQAAX3JlbHMvLnJlbHNQSwECLQAUAAYACAAAACEA/GtBXsMAAADbAAAADwAA&#10;AAAAAAAAAAAAAAAHAgAAZHJzL2Rvd25yZXYueG1sUEsFBgAAAAADAAMAtwAAAPcCAAAAAA==&#10;"/>
                <v:oval id="Oval 65" o:spid="_x0000_s1089" style="position:absolute;left:2446;top:9645;width:115;height: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kq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XuDvS/wBenMHAAD//wMAUEsBAi0AFAAGAAgAAAAhANvh9svuAAAAhQEAABMAAAAAAAAAAAAA&#10;AAAAAAAAAFtDb250ZW50X1R5cGVzXS54bWxQSwECLQAUAAYACAAAACEAWvQsW78AAAAVAQAACwAA&#10;AAAAAAAAAAAAAAAfAQAAX3JlbHMvLnJlbHNQSwECLQAUAAYACAAAACEAc4LZKsMAAADbAAAADwAA&#10;AAAAAAAAAAAAAAAHAgAAZHJzL2Rvd25yZXYueG1sUEsFBgAAAAADAAMAtwAAAPcCAAAAAA==&#10;"/>
                <v:shape id="AutoShape 66" o:spid="_x0000_s1090" type="#_x0000_t32" style="position:absolute;left:2005;top:9118;width: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" strokeweight="1.5pt"/>
                <v:shape id="AutoShape 67" o:spid="_x0000_s1091" type="#_x0000_t32" style="position:absolute;left:2493;top:9110;width: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8" o:spid="_x0000_s1092" type="#_x0000_t5" style="position:absolute;left:2165;top:8184;width:110;height:22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"/>
                <v:shape id="AutoShape 69" o:spid="_x0000_s1093" type="#_x0000_t32" style="position:absolute;left:2367;top:9763;width:405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</v:group>
            </w:pict>
          </mc:Fallback>
        </mc:AlternateContent>
      </w:r>
    </w:p>
    <w:p w14:paraId="5903C9EC" w14:textId="77777777" w:rsidR="00AD03AF" w:rsidRPr="00E3331B" w:rsidRDefault="00F716F9" w:rsidP="00F716F9">
      <w:pPr>
        <w:tabs>
          <w:tab w:val="left" w:pos="6687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166548E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DC67BB0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84004E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D0C8ED2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CFEA00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50E86E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F1830D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3D6151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CB20DE" w14:textId="77777777" w:rsidR="00AD03AF" w:rsidRPr="00E3331B" w:rsidRDefault="00AD03AF" w:rsidP="00E3331B">
      <w:pPr>
        <w:tabs>
          <w:tab w:val="left" w:pos="7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B8A038" w14:textId="77777777" w:rsidR="00AD03AF" w:rsidRPr="00E3331B" w:rsidRDefault="00AD03AF" w:rsidP="00AD03AF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>Name:</w:t>
      </w:r>
    </w:p>
    <w:p w14:paraId="63E74754" w14:textId="77777777" w:rsidR="00AD03AF" w:rsidRPr="00E3331B" w:rsidRDefault="00E3331B" w:rsidP="00AD03AF">
      <w:pPr>
        <w:numPr>
          <w:ilvl w:val="0"/>
          <w:numId w:val="2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Liquid Y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AD03AF"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>(1 Mark)</w:t>
      </w:r>
    </w:p>
    <w:p w14:paraId="3AA84A31" w14:textId="77777777" w:rsidR="00D15993" w:rsidRDefault="00D15993" w:rsidP="00D15993">
      <w:pPr>
        <w:tabs>
          <w:tab w:val="left" w:pos="720"/>
        </w:tabs>
        <w:spacing w:after="0" w:line="240" w:lineRule="auto"/>
        <w:ind w:left="7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5330A1F" w14:textId="77777777" w:rsidR="00E3331B" w:rsidRPr="00E3331B" w:rsidRDefault="00E3331B" w:rsidP="00D15993">
      <w:pPr>
        <w:tabs>
          <w:tab w:val="left" w:pos="720"/>
        </w:tabs>
        <w:spacing w:after="0" w:line="240" w:lineRule="auto"/>
        <w:ind w:left="7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2183CAC" w14:textId="77777777" w:rsidR="00AD03AF" w:rsidRPr="00E3331B" w:rsidRDefault="00AD03AF" w:rsidP="00E3331B">
      <w:pPr>
        <w:numPr>
          <w:ilvl w:val="0"/>
          <w:numId w:val="2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iquid X     </w:t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(1 Mark)</w:t>
      </w:r>
    </w:p>
    <w:p w14:paraId="26DC8487" w14:textId="77777777" w:rsidR="00AD03AF" w:rsidRPr="00E3331B" w:rsidRDefault="00AD03AF" w:rsidP="00AD03A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4D4F433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14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8A93B78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148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F5B36A4" w14:textId="77777777" w:rsidR="00AD03AF" w:rsidRPr="00E3331B" w:rsidRDefault="00AD03AF" w:rsidP="00D15993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Write a </w:t>
      </w:r>
      <w:r w:rsidR="00E3331B"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>word equation</w:t>
      </w:r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for the reaction that t</w:t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>ook place in the flask.</w:t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>(1mark)</w:t>
      </w:r>
    </w:p>
    <w:p w14:paraId="694C3FCA" w14:textId="77777777" w:rsidR="00D15993" w:rsidRPr="00E3331B" w:rsidRDefault="00D15993" w:rsidP="00D15993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D381F4C" w14:textId="77777777" w:rsidR="00D15993" w:rsidRDefault="00D15993" w:rsidP="00D15993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D156433" w14:textId="77777777" w:rsidR="00E3331B" w:rsidRDefault="00E3331B" w:rsidP="00D15993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8B1DE35" w14:textId="77777777" w:rsidR="00E3331B" w:rsidRPr="00E3331B" w:rsidRDefault="00E3331B" w:rsidP="00D15993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AA65D62" w14:textId="77777777" w:rsidR="00AD03AF" w:rsidRPr="00E3331B" w:rsidRDefault="00AD03AF" w:rsidP="00AD03AF">
      <w:pPr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>State two uses of oxygen gas</w:t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6E7DA7"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gramEnd"/>
      <w:r w:rsidR="006E7DA7"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>2m</w:t>
      </w:r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>ks)</w:t>
      </w:r>
    </w:p>
    <w:p w14:paraId="5B597967" w14:textId="77777777" w:rsidR="00085447" w:rsidRPr="00E3331B" w:rsidRDefault="00085447" w:rsidP="00085447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293478D" w14:textId="77777777" w:rsidR="00085447" w:rsidRDefault="00085447" w:rsidP="00085447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72CAB9D" w14:textId="77777777" w:rsidR="00E3331B" w:rsidRPr="00E3331B" w:rsidRDefault="00E3331B" w:rsidP="00085447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7C07323" w14:textId="77777777" w:rsidR="00085447" w:rsidRPr="00E3331B" w:rsidRDefault="00085447" w:rsidP="00085447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D0DDC08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b/>
          <w:sz w:val="24"/>
          <w:szCs w:val="24"/>
        </w:rPr>
        <w:t xml:space="preserve">2. 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Study the figure below and answer questions that follow.</w:t>
      </w:r>
    </w:p>
    <w:p w14:paraId="57BF0256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55C97881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024" behindDoc="1" locked="0" layoutInCell="1" allowOverlap="1" wp14:anchorId="0506E8A2" wp14:editId="7517337D">
            <wp:simplePos x="0" y="0"/>
            <wp:positionH relativeFrom="column">
              <wp:posOffset>638175</wp:posOffset>
            </wp:positionH>
            <wp:positionV relativeFrom="paragraph">
              <wp:posOffset>33020</wp:posOffset>
            </wp:positionV>
            <wp:extent cx="1247775" cy="1074891"/>
            <wp:effectExtent l="19050" t="0" r="9525" b="0"/>
            <wp:wrapNone/>
            <wp:docPr id="70" name="Picture 2" descr="C:\Documents and Settings\user\My Documents\My Scans\2014-01 (Jan)\ba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My Documents\My Scans\2014-01 (Jan)\bay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7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20CFD8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D26948" w14:textId="77777777" w:rsidR="00AD03AF" w:rsidRPr="00E3331B" w:rsidRDefault="00AD03AF" w:rsidP="005D60D4">
      <w:pPr>
        <w:tabs>
          <w:tab w:val="left" w:pos="7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1DEADD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C7F5DB" w14:textId="77777777" w:rsidR="00AD03AF" w:rsidRPr="00E3331B" w:rsidRDefault="00AD03AF" w:rsidP="00AD03AF">
      <w:pPr>
        <w:numPr>
          <w:ilvl w:val="0"/>
          <w:numId w:val="3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Name the type of flame shown and give a reason. (2mks)</w:t>
      </w:r>
    </w:p>
    <w:p w14:paraId="612F96AB" w14:textId="77777777" w:rsidR="00085447" w:rsidRDefault="00085447" w:rsidP="00085447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9B3FC3A" w14:textId="77777777" w:rsidR="00E3331B" w:rsidRPr="00E3331B" w:rsidRDefault="00E3331B" w:rsidP="00085447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8E042AC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E6A6EDE" w14:textId="77777777" w:rsidR="00AD03AF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85447"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(b)Name the parts labelled </w:t>
      </w:r>
      <w:r w:rsidRPr="00E3331B">
        <w:rPr>
          <w:rFonts w:ascii="Times New Roman" w:eastAsiaTheme="minorEastAsia" w:hAnsi="Times New Roman" w:cs="Times New Roman"/>
          <w:b/>
          <w:sz w:val="24"/>
          <w:szCs w:val="24"/>
        </w:rPr>
        <w:t>F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E3331B">
        <w:rPr>
          <w:rFonts w:ascii="Times New Roman" w:eastAsiaTheme="minorEastAsia" w:hAnsi="Times New Roman" w:cs="Times New Roman"/>
          <w:b/>
          <w:sz w:val="24"/>
          <w:szCs w:val="24"/>
        </w:rPr>
        <w:t>G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 xml:space="preserve"> (2mks)</w:t>
      </w:r>
    </w:p>
    <w:p w14:paraId="742BFED5" w14:textId="77777777" w:rsidR="005D60D4" w:rsidRDefault="005D60D4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6DC1675" w14:textId="77777777" w:rsidR="005D60D4" w:rsidRPr="00E3331B" w:rsidRDefault="005D60D4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45661B1" w14:textId="77777777" w:rsidR="00AD03AF" w:rsidRPr="00E3331B" w:rsidRDefault="00E3331B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(</w:t>
      </w:r>
      <w:r w:rsidR="00AD03AF" w:rsidRPr="00E3331B">
        <w:rPr>
          <w:rFonts w:ascii="Times New Roman" w:eastAsiaTheme="minorEastAsia" w:hAnsi="Times New Roman" w:cs="Times New Roman"/>
          <w:sz w:val="24"/>
          <w:szCs w:val="24"/>
        </w:rPr>
        <w:t>c)</w:t>
      </w:r>
      <w:r w:rsidR="00405E5C"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03AF" w:rsidRPr="00E3331B">
        <w:rPr>
          <w:rFonts w:ascii="Times New Roman" w:eastAsiaTheme="minorEastAsia" w:hAnsi="Times New Roman" w:cs="Times New Roman"/>
          <w:b/>
          <w:sz w:val="24"/>
          <w:szCs w:val="24"/>
        </w:rPr>
        <w:t>S</w:t>
      </w:r>
      <w:r w:rsidR="00AD03AF" w:rsidRPr="00E3331B">
        <w:rPr>
          <w:rFonts w:ascii="Times New Roman" w:eastAsiaTheme="minorEastAsia" w:hAnsi="Times New Roman" w:cs="Times New Roman"/>
          <w:sz w:val="24"/>
          <w:szCs w:val="24"/>
        </w:rPr>
        <w:t>tate the</w:t>
      </w:r>
      <w:r w:rsidR="00405E5C"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conditions</w:t>
      </w:r>
      <w:r w:rsidR="00AD03AF"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under which the above flame is produced? (1mk)</w:t>
      </w:r>
    </w:p>
    <w:p w14:paraId="10EE9F51" w14:textId="77777777" w:rsidR="00085447" w:rsidRDefault="00085447" w:rsidP="00AD03AF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D629C00" w14:textId="77777777" w:rsidR="00E3331B" w:rsidRPr="00E3331B" w:rsidRDefault="00E3331B" w:rsidP="00AD03AF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B0780F8" w14:textId="77777777" w:rsidR="00AD03AF" w:rsidRPr="00E3331B" w:rsidRDefault="00405E5C" w:rsidP="00405E5C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085447"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03AF" w:rsidRPr="00E3331B">
        <w:rPr>
          <w:rFonts w:ascii="Times New Roman" w:eastAsiaTheme="minorEastAsia" w:hAnsi="Times New Roman" w:cs="Times New Roman"/>
          <w:sz w:val="24"/>
          <w:szCs w:val="24"/>
        </w:rPr>
        <w:t>(d) State the three differences between the two flames of a Bunsen burner (3Mks)</w:t>
      </w:r>
    </w:p>
    <w:p w14:paraId="29EB832F" w14:textId="77777777" w:rsidR="00AD03AF" w:rsidRPr="00E3331B" w:rsidRDefault="00AD03AF" w:rsidP="00AD03AF">
      <w:pPr>
        <w:spacing w:after="200" w:line="276" w:lineRule="auto"/>
        <w:ind w:left="855"/>
        <w:rPr>
          <w:rFonts w:ascii="Times New Roman" w:eastAsiaTheme="minorEastAsia" w:hAnsi="Times New Roman" w:cs="Times New Roman"/>
          <w:sz w:val="24"/>
          <w:szCs w:val="24"/>
        </w:rPr>
      </w:pPr>
    </w:p>
    <w:p w14:paraId="4B147ACA" w14:textId="77777777" w:rsidR="00085447" w:rsidRPr="00E3331B" w:rsidRDefault="00085447" w:rsidP="00AD03AF">
      <w:pPr>
        <w:spacing w:after="200" w:line="276" w:lineRule="auto"/>
        <w:ind w:left="855"/>
        <w:rPr>
          <w:rFonts w:ascii="Times New Roman" w:eastAsiaTheme="minorEastAsia" w:hAnsi="Times New Roman" w:cs="Times New Roman"/>
          <w:sz w:val="24"/>
          <w:szCs w:val="24"/>
        </w:rPr>
      </w:pPr>
    </w:p>
    <w:p w14:paraId="6BB7739E" w14:textId="77777777" w:rsidR="00AD03AF" w:rsidRPr="00E3331B" w:rsidRDefault="00AD03AF" w:rsidP="00AD03AF">
      <w:pPr>
        <w:spacing w:after="200" w:line="276" w:lineRule="auto"/>
        <w:ind w:left="855"/>
        <w:rPr>
          <w:rFonts w:ascii="Times New Roman" w:eastAsiaTheme="minorEastAsia" w:hAnsi="Times New Roman" w:cs="Times New Roman"/>
          <w:sz w:val="24"/>
          <w:szCs w:val="24"/>
        </w:rPr>
      </w:pPr>
    </w:p>
    <w:p w14:paraId="77DB653D" w14:textId="77777777" w:rsidR="00AD03AF" w:rsidRPr="00E3331B" w:rsidRDefault="00AD03AF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3. State the best method to separate the following </w:t>
      </w:r>
      <w:r w:rsidR="00405E5C" w:rsidRPr="00E3331B">
        <w:rPr>
          <w:rFonts w:ascii="Times New Roman" w:eastAsiaTheme="minorEastAsia" w:hAnsi="Times New Roman" w:cs="Times New Roman"/>
          <w:sz w:val="24"/>
          <w:szCs w:val="24"/>
        </w:rPr>
        <w:t>mixtures (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>5Mks)</w:t>
      </w:r>
    </w:p>
    <w:p w14:paraId="36C7C448" w14:textId="77777777" w:rsidR="00AD03AF" w:rsidRDefault="00AD03AF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(a) </w:t>
      </w:r>
      <w:r w:rsidR="00405E5C" w:rsidRPr="00E3331B">
        <w:rPr>
          <w:rFonts w:ascii="Times New Roman" w:eastAsiaTheme="minorEastAsia" w:hAnsi="Times New Roman" w:cs="Times New Roman"/>
          <w:sz w:val="24"/>
          <w:szCs w:val="24"/>
        </w:rPr>
        <w:t>Components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of crude oil  </w:t>
      </w:r>
    </w:p>
    <w:p w14:paraId="28C1C005" w14:textId="77777777" w:rsidR="00E3331B" w:rsidRPr="00E3331B" w:rsidRDefault="00E3331B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BF04CB2" w14:textId="77777777" w:rsidR="00AD03AF" w:rsidRDefault="00AD03AF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>(b) benzoic acid and sodium chloride</w:t>
      </w:r>
    </w:p>
    <w:p w14:paraId="3CBB0A14" w14:textId="77777777" w:rsidR="00E3331B" w:rsidRPr="00E3331B" w:rsidRDefault="00E3331B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E7E6AB1" w14:textId="77777777" w:rsidR="00AD03AF" w:rsidRDefault="00AD03AF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(c) </w:t>
      </w:r>
      <w:r w:rsidR="00405E5C" w:rsidRPr="00E3331B">
        <w:rPr>
          <w:rFonts w:ascii="Times New Roman" w:eastAsiaTheme="minorEastAsia" w:hAnsi="Times New Roman" w:cs="Times New Roman"/>
          <w:sz w:val="24"/>
          <w:szCs w:val="24"/>
        </w:rPr>
        <w:t>Oil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from sunflower seeds</w:t>
      </w:r>
    </w:p>
    <w:p w14:paraId="02D008CF" w14:textId="77777777" w:rsidR="00E3331B" w:rsidRPr="00E3331B" w:rsidRDefault="00E3331B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1EE8E19" w14:textId="77777777" w:rsidR="00405E5C" w:rsidRDefault="00AD03AF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>(d</w:t>
      </w:r>
      <w:r w:rsidR="00405E5C" w:rsidRPr="00E3331B">
        <w:rPr>
          <w:rFonts w:ascii="Times New Roman" w:eastAsiaTheme="minorEastAsia" w:hAnsi="Times New Roman" w:cs="Times New Roman"/>
          <w:sz w:val="24"/>
          <w:szCs w:val="24"/>
        </w:rPr>
        <w:t xml:space="preserve">) Iron filings and </w:t>
      </w:r>
      <w:proofErr w:type="spellStart"/>
      <w:r w:rsidR="00405E5C" w:rsidRPr="00E3331B">
        <w:rPr>
          <w:rFonts w:ascii="Times New Roman" w:eastAsiaTheme="minorEastAsia" w:hAnsi="Times New Roman" w:cs="Times New Roman"/>
          <w:sz w:val="24"/>
          <w:szCs w:val="24"/>
        </w:rPr>
        <w:t>sulphu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>r</w:t>
      </w:r>
      <w:proofErr w:type="spellEnd"/>
    </w:p>
    <w:p w14:paraId="37CDFE98" w14:textId="77777777" w:rsidR="00E3331B" w:rsidRPr="00E3331B" w:rsidRDefault="00E3331B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sz w:val="24"/>
          <w:szCs w:val="24"/>
        </w:rPr>
      </w:pPr>
    </w:p>
    <w:p w14:paraId="74ACEFD1" w14:textId="77777777" w:rsidR="00AD03AF" w:rsidRPr="00E3331B" w:rsidRDefault="00AD03AF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(e) </w:t>
      </w:r>
      <w:proofErr w:type="spellStart"/>
      <w:proofErr w:type="gramStart"/>
      <w:r w:rsidR="00405E5C" w:rsidRPr="00E3331B"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>oloured</w:t>
      </w:r>
      <w:proofErr w:type="spellEnd"/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 pigment</w:t>
      </w:r>
      <w:proofErr w:type="gramEnd"/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from grass</w:t>
      </w:r>
    </w:p>
    <w:p w14:paraId="29791EFC" w14:textId="77777777" w:rsidR="00AD03AF" w:rsidRDefault="00AD03AF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6A67F57" w14:textId="77777777" w:rsidR="005D60D4" w:rsidRDefault="005D60D4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C70059E" w14:textId="77777777" w:rsidR="005D60D4" w:rsidRPr="00E3331B" w:rsidRDefault="005D60D4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0947682" w14:textId="77777777" w:rsidR="00AD03AF" w:rsidRPr="00E3331B" w:rsidRDefault="00AD03AF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4.  </w:t>
      </w:r>
      <w:r w:rsidR="00405E5C" w:rsidRPr="00E3331B">
        <w:rPr>
          <w:rFonts w:ascii="Times New Roman" w:eastAsiaTheme="minorEastAsia" w:hAnsi="Times New Roman" w:cs="Times New Roman"/>
          <w:sz w:val="24"/>
          <w:szCs w:val="24"/>
        </w:rPr>
        <w:t>Draw and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state one use of the following </w:t>
      </w:r>
      <w:proofErr w:type="gramStart"/>
      <w:r w:rsidRPr="00E3331B">
        <w:rPr>
          <w:rFonts w:ascii="Times New Roman" w:eastAsiaTheme="minorEastAsia" w:hAnsi="Times New Roman" w:cs="Times New Roman"/>
          <w:sz w:val="24"/>
          <w:szCs w:val="24"/>
        </w:rPr>
        <w:t>apparatus.(</w:t>
      </w:r>
      <w:proofErr w:type="gramEnd"/>
      <w:r w:rsidRPr="00E3331B">
        <w:rPr>
          <w:rFonts w:ascii="Times New Roman" w:eastAsiaTheme="minorEastAsia" w:hAnsi="Times New Roman" w:cs="Times New Roman"/>
          <w:sz w:val="24"/>
          <w:szCs w:val="24"/>
        </w:rPr>
        <w:t>10mks)</w:t>
      </w:r>
    </w:p>
    <w:p w14:paraId="6A933995" w14:textId="77777777" w:rsidR="00AD03AF" w:rsidRPr="00E3331B" w:rsidRDefault="00AD03AF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(a) </w:t>
      </w:r>
      <w:r w:rsidR="00405E5C" w:rsidRPr="00E3331B">
        <w:rPr>
          <w:rFonts w:ascii="Times New Roman" w:eastAsiaTheme="minorEastAsia" w:hAnsi="Times New Roman" w:cs="Times New Roman"/>
          <w:sz w:val="24"/>
          <w:szCs w:val="24"/>
        </w:rPr>
        <w:t>Deflagrating spoon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D14F999" w14:textId="77777777" w:rsidR="00AD03AF" w:rsidRPr="00E3331B" w:rsidRDefault="00AD03AF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sz w:val="24"/>
          <w:szCs w:val="24"/>
        </w:rPr>
      </w:pPr>
    </w:p>
    <w:p w14:paraId="18B82EB6" w14:textId="77777777" w:rsidR="00AD03AF" w:rsidRPr="00E3331B" w:rsidRDefault="00AD03AF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sz w:val="24"/>
          <w:szCs w:val="24"/>
        </w:rPr>
      </w:pPr>
    </w:p>
    <w:p w14:paraId="6CE4C492" w14:textId="77777777" w:rsidR="00AD03AF" w:rsidRDefault="00AD03AF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sz w:val="24"/>
          <w:szCs w:val="24"/>
        </w:rPr>
      </w:pPr>
    </w:p>
    <w:p w14:paraId="1F5607AF" w14:textId="77777777" w:rsidR="00E3331B" w:rsidRDefault="00E3331B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sz w:val="24"/>
          <w:szCs w:val="24"/>
        </w:rPr>
      </w:pPr>
    </w:p>
    <w:p w14:paraId="427174C1" w14:textId="77777777" w:rsidR="00E3331B" w:rsidRPr="00E3331B" w:rsidRDefault="00E3331B" w:rsidP="00AD03AF">
      <w:pPr>
        <w:spacing w:after="200" w:line="276" w:lineRule="auto"/>
        <w:ind w:left="90"/>
        <w:rPr>
          <w:rFonts w:ascii="Times New Roman" w:eastAsiaTheme="minorEastAsia" w:hAnsi="Times New Roman" w:cs="Times New Roman"/>
          <w:sz w:val="24"/>
          <w:szCs w:val="24"/>
        </w:rPr>
      </w:pPr>
    </w:p>
    <w:p w14:paraId="1598E216" w14:textId="77777777" w:rsidR="00AD03AF" w:rsidRPr="00E3331B" w:rsidRDefault="00085447" w:rsidP="00085447">
      <w:pPr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>(b)</w:t>
      </w:r>
      <w:r w:rsidR="00AD03AF"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Conical flask </w:t>
      </w:r>
    </w:p>
    <w:p w14:paraId="252634E5" w14:textId="77777777" w:rsidR="00AD03AF" w:rsidRPr="00E3331B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5C7F2EF" w14:textId="77777777" w:rsidR="00AD03AF" w:rsidRPr="00E3331B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2BF8814" w14:textId="77777777" w:rsidR="00AD03AF" w:rsidRPr="00E3331B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8D42528" w14:textId="77777777" w:rsidR="00AD03AF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DA24AB7" w14:textId="77777777" w:rsidR="00E3331B" w:rsidRPr="00E3331B" w:rsidRDefault="00E3331B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61950DC" w14:textId="77777777" w:rsidR="00AD03AF" w:rsidRPr="00E3331B" w:rsidRDefault="00405E5C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>c) R</w:t>
      </w:r>
      <w:r w:rsidR="00AD03AF" w:rsidRPr="00E3331B">
        <w:rPr>
          <w:rFonts w:ascii="Times New Roman" w:eastAsiaTheme="minorEastAsia" w:hAnsi="Times New Roman" w:cs="Times New Roman"/>
          <w:sz w:val="24"/>
          <w:szCs w:val="24"/>
        </w:rPr>
        <w:t>ound bottomed flask</w:t>
      </w:r>
    </w:p>
    <w:p w14:paraId="143FBD80" w14:textId="77777777" w:rsidR="00AD03AF" w:rsidRPr="00E3331B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C55861A" w14:textId="77777777" w:rsidR="00AD03AF" w:rsidRPr="00E3331B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80692E6" w14:textId="77777777" w:rsidR="00AD03AF" w:rsidRPr="00E3331B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F3E5A59" w14:textId="77777777" w:rsidR="00AD03AF" w:rsidRPr="00E3331B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61CC52D" w14:textId="77777777" w:rsidR="00AD03AF" w:rsidRPr="00E3331B" w:rsidRDefault="00AD03AF" w:rsidP="00E3331B">
      <w:pPr>
        <w:numPr>
          <w:ilvl w:val="0"/>
          <w:numId w:val="1"/>
        </w:numPr>
        <w:spacing w:after="200" w:line="276" w:lineRule="auto"/>
        <w:ind w:left="284" w:hanging="284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rtar and pestle </w:t>
      </w:r>
    </w:p>
    <w:p w14:paraId="08C515B6" w14:textId="77777777" w:rsidR="00AD03AF" w:rsidRPr="00E3331B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BDE89BD" w14:textId="77777777" w:rsidR="00AD03AF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356C7FC" w14:textId="77777777" w:rsidR="00E3331B" w:rsidRPr="00E3331B" w:rsidRDefault="00E3331B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34314D1" w14:textId="77777777" w:rsidR="00AD03AF" w:rsidRPr="00E3331B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F8282F3" w14:textId="77777777" w:rsidR="00AD03AF" w:rsidRPr="00E3331B" w:rsidRDefault="00AD03AF" w:rsidP="00E3331B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>Evaporating dish</w:t>
      </w:r>
    </w:p>
    <w:p w14:paraId="6CE662C4" w14:textId="77777777" w:rsidR="003029CD" w:rsidRPr="00E3331B" w:rsidRDefault="003029CD" w:rsidP="003029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D67E5C6" w14:textId="77777777" w:rsidR="003029CD" w:rsidRPr="00E3331B" w:rsidRDefault="003029CD" w:rsidP="003029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5E6BE69" w14:textId="77777777" w:rsidR="00AD03AF" w:rsidRPr="00E3331B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023A80C" w14:textId="77777777" w:rsidR="00AD03AF" w:rsidRPr="00E3331B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lastRenderedPageBreak/>
        <w:t>5.</w:t>
      </w:r>
      <w:r w:rsidR="003029CD"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3331B">
        <w:rPr>
          <w:rFonts w:ascii="Times New Roman" w:eastAsiaTheme="minorEastAsia" w:hAnsi="Times New Roman" w:cs="Times New Roman"/>
          <w:sz w:val="24"/>
          <w:szCs w:val="24"/>
        </w:rPr>
        <w:t>Mugure</w:t>
      </w:r>
      <w:proofErr w:type="spellEnd"/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a form one student was stung by a wasp in the laboratory, the techni</w:t>
      </w:r>
      <w:r w:rsidR="00185F62" w:rsidRPr="00E3331B">
        <w:rPr>
          <w:rFonts w:ascii="Times New Roman" w:eastAsiaTheme="minorEastAsia" w:hAnsi="Times New Roman" w:cs="Times New Roman"/>
          <w:sz w:val="24"/>
          <w:szCs w:val="24"/>
        </w:rPr>
        <w:t>cian applied sodium hydroxide on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her. Explain why </w:t>
      </w:r>
      <w:r w:rsidR="00185F62" w:rsidRPr="00E3331B">
        <w:rPr>
          <w:rFonts w:ascii="Times New Roman" w:eastAsiaTheme="minorEastAsia" w:hAnsi="Times New Roman" w:cs="Times New Roman"/>
          <w:sz w:val="24"/>
          <w:szCs w:val="24"/>
        </w:rPr>
        <w:t>this was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done.</w:t>
      </w:r>
      <w:r w:rsidR="003029CD"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14:paraId="62F2AF65" w14:textId="77777777" w:rsidR="003029CD" w:rsidRDefault="003029CD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33FAA22" w14:textId="77777777" w:rsidR="00E3331B" w:rsidRDefault="00E3331B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C6E982C" w14:textId="77777777" w:rsidR="00E3331B" w:rsidRPr="00E3331B" w:rsidRDefault="00E3331B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9D07DD8" w14:textId="77777777" w:rsidR="00AD03AF" w:rsidRPr="00E3331B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>6. State three roles of chemistry as a subject to the society (3mks)</w:t>
      </w:r>
    </w:p>
    <w:p w14:paraId="1E78813E" w14:textId="77777777" w:rsidR="00AD03AF" w:rsidRPr="00E3331B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002DCBA" w14:textId="77777777" w:rsidR="003029CD" w:rsidRPr="00E3331B" w:rsidRDefault="003029CD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8DA7DB2" w14:textId="77777777" w:rsidR="003029CD" w:rsidRPr="00E3331B" w:rsidRDefault="003029CD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115035C" w14:textId="77777777" w:rsidR="00AD03AF" w:rsidRPr="00E3331B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>7. Complete the table below(8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03AF" w:rsidRPr="00E3331B" w14:paraId="4A29ADA3" w14:textId="77777777" w:rsidTr="00024770">
        <w:tc>
          <w:tcPr>
            <w:tcW w:w="2337" w:type="dxa"/>
          </w:tcPr>
          <w:p w14:paraId="2E2EB744" w14:textId="77777777" w:rsidR="00AD03AF" w:rsidRPr="00E3331B" w:rsidRDefault="00AD03AF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2337" w:type="dxa"/>
          </w:tcPr>
          <w:p w14:paraId="5139732F" w14:textId="77777777" w:rsidR="00AD03AF" w:rsidRPr="00E3331B" w:rsidRDefault="00AD03AF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2338" w:type="dxa"/>
          </w:tcPr>
          <w:p w14:paraId="2404B6DB" w14:textId="77777777" w:rsidR="00AD03AF" w:rsidRPr="00E3331B" w:rsidRDefault="00AD03AF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2338" w:type="dxa"/>
          </w:tcPr>
          <w:p w14:paraId="63E7AECC" w14:textId="77777777" w:rsidR="00AD03AF" w:rsidRPr="00E3331B" w:rsidRDefault="00AD03AF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Symbol</w:t>
            </w:r>
          </w:p>
        </w:tc>
      </w:tr>
      <w:tr w:rsidR="00AD03AF" w:rsidRPr="00E3331B" w14:paraId="7D501C5F" w14:textId="77777777" w:rsidTr="00024770">
        <w:tc>
          <w:tcPr>
            <w:tcW w:w="2337" w:type="dxa"/>
          </w:tcPr>
          <w:p w14:paraId="3BF724C6" w14:textId="77777777" w:rsidR="00AD03AF" w:rsidRPr="00E3331B" w:rsidRDefault="00AD03AF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sodium</w:t>
            </w:r>
          </w:p>
        </w:tc>
        <w:tc>
          <w:tcPr>
            <w:tcW w:w="2337" w:type="dxa"/>
          </w:tcPr>
          <w:p w14:paraId="134AA29D" w14:textId="77777777" w:rsidR="00AD03AF" w:rsidRPr="00E3331B" w:rsidRDefault="00AD03AF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14D1CFB" w14:textId="77777777" w:rsidR="00AD03AF" w:rsidRPr="00E3331B" w:rsidRDefault="00AD03AF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65D88A5" w14:textId="77777777" w:rsidR="00AD03AF" w:rsidRPr="00E3331B" w:rsidRDefault="00AD03AF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Hg</w:t>
            </w:r>
          </w:p>
        </w:tc>
      </w:tr>
      <w:tr w:rsidR="00AD03AF" w:rsidRPr="00E3331B" w14:paraId="1D909C68" w14:textId="77777777" w:rsidTr="00024770">
        <w:tc>
          <w:tcPr>
            <w:tcW w:w="2337" w:type="dxa"/>
          </w:tcPr>
          <w:p w14:paraId="055D613A" w14:textId="77777777" w:rsidR="00AD03AF" w:rsidRPr="00E3331B" w:rsidRDefault="00AD03AF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A679328" w14:textId="77777777" w:rsidR="00AD03AF" w:rsidRPr="00E3331B" w:rsidRDefault="00AD03AF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338" w:type="dxa"/>
          </w:tcPr>
          <w:p w14:paraId="2285625D" w14:textId="77777777" w:rsidR="00AD03AF" w:rsidRPr="00E3331B" w:rsidRDefault="00AD03AF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copper</w:t>
            </w:r>
          </w:p>
        </w:tc>
        <w:tc>
          <w:tcPr>
            <w:tcW w:w="2338" w:type="dxa"/>
          </w:tcPr>
          <w:p w14:paraId="721B54C9" w14:textId="77777777" w:rsidR="00AD03AF" w:rsidRPr="00E3331B" w:rsidRDefault="00AD03AF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D03AF" w:rsidRPr="00E3331B" w14:paraId="2185244A" w14:textId="77777777" w:rsidTr="00024770">
        <w:tc>
          <w:tcPr>
            <w:tcW w:w="2337" w:type="dxa"/>
          </w:tcPr>
          <w:p w14:paraId="4FCCFF26" w14:textId="77777777" w:rsidR="00AD03AF" w:rsidRPr="00E3331B" w:rsidRDefault="00AD03AF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sulphur</w:t>
            </w:r>
            <w:proofErr w:type="spellEnd"/>
          </w:p>
        </w:tc>
        <w:tc>
          <w:tcPr>
            <w:tcW w:w="2337" w:type="dxa"/>
          </w:tcPr>
          <w:p w14:paraId="06652595" w14:textId="77777777" w:rsidR="00AD03AF" w:rsidRPr="00E3331B" w:rsidRDefault="00AD03AF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15F7142" w14:textId="77777777" w:rsidR="00AD03AF" w:rsidRPr="00E3331B" w:rsidRDefault="00AD03AF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588F0A7" w14:textId="77777777" w:rsidR="00AD03AF" w:rsidRPr="00E3331B" w:rsidRDefault="00AD03AF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</w:p>
        </w:tc>
      </w:tr>
      <w:tr w:rsidR="00AD03AF" w:rsidRPr="00E3331B" w14:paraId="08206BFA" w14:textId="77777777" w:rsidTr="00024770">
        <w:trPr>
          <w:trHeight w:val="431"/>
        </w:trPr>
        <w:tc>
          <w:tcPr>
            <w:tcW w:w="2337" w:type="dxa"/>
          </w:tcPr>
          <w:p w14:paraId="0BCDFAD6" w14:textId="77777777" w:rsidR="00AD03AF" w:rsidRPr="00E3331B" w:rsidRDefault="00AD03AF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iron</w:t>
            </w:r>
          </w:p>
        </w:tc>
        <w:tc>
          <w:tcPr>
            <w:tcW w:w="2337" w:type="dxa"/>
          </w:tcPr>
          <w:p w14:paraId="781C8FF2" w14:textId="77777777" w:rsidR="00AD03AF" w:rsidRPr="00E3331B" w:rsidRDefault="00AD03AF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ACB3D8F" w14:textId="77777777" w:rsidR="00AD03AF" w:rsidRPr="00E3331B" w:rsidRDefault="00AD03AF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hydrogen</w:t>
            </w:r>
          </w:p>
        </w:tc>
        <w:tc>
          <w:tcPr>
            <w:tcW w:w="2338" w:type="dxa"/>
          </w:tcPr>
          <w:p w14:paraId="62058085" w14:textId="77777777" w:rsidR="00AD03AF" w:rsidRPr="00E3331B" w:rsidRDefault="00AD03AF" w:rsidP="00AD03AF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EDAFA62" w14:textId="77777777" w:rsidR="00AD03AF" w:rsidRPr="00E3331B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>8.(</w:t>
      </w:r>
      <w:r w:rsidR="003029CD" w:rsidRPr="00E3331B">
        <w:rPr>
          <w:rFonts w:ascii="Times New Roman" w:eastAsiaTheme="minorEastAsia" w:hAnsi="Times New Roman" w:cs="Times New Roman"/>
          <w:sz w:val="24"/>
          <w:szCs w:val="24"/>
        </w:rPr>
        <w:t>a) Define the term mixture (1mks)</w:t>
      </w:r>
    </w:p>
    <w:p w14:paraId="11C47405" w14:textId="77777777" w:rsidR="003029CD" w:rsidRPr="00E3331B" w:rsidRDefault="003029CD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8A3A54E" w14:textId="77777777" w:rsidR="003029CD" w:rsidRPr="00E3331B" w:rsidRDefault="003029CD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90971BB" w14:textId="77777777" w:rsidR="00AD03AF" w:rsidRPr="00E3331B" w:rsidRDefault="003029CD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03AF" w:rsidRPr="00E3331B">
        <w:rPr>
          <w:rFonts w:ascii="Times New Roman" w:eastAsiaTheme="minorEastAsia" w:hAnsi="Times New Roman" w:cs="Times New Roman"/>
          <w:sz w:val="24"/>
          <w:szCs w:val="24"/>
        </w:rPr>
        <w:t>(b) Name five types of mixtures (5Mks)</w:t>
      </w:r>
    </w:p>
    <w:p w14:paraId="7A5D0F50" w14:textId="77777777" w:rsidR="00AD03AF" w:rsidRPr="00E3331B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F215DFB" w14:textId="77777777" w:rsidR="00AD03AF" w:rsidRPr="00E3331B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1E1F5202" w14:textId="77777777" w:rsidR="00AD03AF" w:rsidRPr="00E3331B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9.(a) Define the following terms        </w:t>
      </w:r>
      <w:proofErr w:type="gramStart"/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 w:rsidRPr="00E3331B">
        <w:rPr>
          <w:rFonts w:ascii="Times New Roman" w:eastAsiaTheme="minorEastAsia" w:hAnsi="Times New Roman" w:cs="Times New Roman"/>
          <w:sz w:val="24"/>
          <w:szCs w:val="24"/>
        </w:rPr>
        <w:t>2mks)</w:t>
      </w:r>
    </w:p>
    <w:p w14:paraId="3299D8D1" w14:textId="77777777" w:rsidR="003029CD" w:rsidRDefault="00AD03AF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E3331B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185F62" w:rsidRPr="00E3331B">
        <w:rPr>
          <w:rFonts w:ascii="Times New Roman" w:eastAsiaTheme="minorEastAsia" w:hAnsi="Times New Roman" w:cs="Times New Roman"/>
          <w:sz w:val="24"/>
          <w:szCs w:val="24"/>
        </w:rPr>
        <w:t>Drug</w:t>
      </w:r>
    </w:p>
    <w:p w14:paraId="531F8558" w14:textId="77777777" w:rsidR="00E3331B" w:rsidRPr="00E3331B" w:rsidRDefault="00E3331B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B4B5C61" w14:textId="77777777" w:rsidR="00E3331B" w:rsidRPr="00E3331B" w:rsidRDefault="003029CD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03AF" w:rsidRPr="00E3331B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AD03AF" w:rsidRPr="00E3331B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185F62" w:rsidRPr="00E3331B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185F62" w:rsidRPr="00E3331B">
        <w:rPr>
          <w:rFonts w:ascii="Times New Roman" w:eastAsiaTheme="minorEastAsia" w:hAnsi="Times New Roman" w:cs="Times New Roman"/>
          <w:sz w:val="24"/>
          <w:szCs w:val="24"/>
        </w:rPr>
        <w:t>)D</w:t>
      </w:r>
      <w:r w:rsidR="005D60D4">
        <w:rPr>
          <w:rFonts w:ascii="Times New Roman" w:eastAsiaTheme="minorEastAsia" w:hAnsi="Times New Roman" w:cs="Times New Roman"/>
          <w:sz w:val="24"/>
          <w:szCs w:val="24"/>
        </w:rPr>
        <w:t>rug abuse</w:t>
      </w:r>
    </w:p>
    <w:p w14:paraId="1523E628" w14:textId="77777777" w:rsidR="00AD03AF" w:rsidRPr="00E3331B" w:rsidRDefault="003029CD" w:rsidP="00AD03AF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AD03AF" w:rsidRPr="00E3331B">
        <w:rPr>
          <w:rFonts w:ascii="Times New Roman" w:eastAsiaTheme="minorEastAsia" w:hAnsi="Times New Roman" w:cs="Times New Roman"/>
          <w:sz w:val="24"/>
          <w:szCs w:val="24"/>
        </w:rPr>
        <w:t>(b) Name three commonly abused drugs (3mks)</w:t>
      </w:r>
    </w:p>
    <w:p w14:paraId="1D415C2F" w14:textId="77777777" w:rsidR="003029CD" w:rsidRDefault="003029CD" w:rsidP="00AD03AF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F7A2DC5" w14:textId="77777777" w:rsidR="00E3331B" w:rsidRPr="00E3331B" w:rsidRDefault="00E3331B" w:rsidP="00AD03AF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D3ACF56" w14:textId="77777777" w:rsidR="003029CD" w:rsidRPr="00E3331B" w:rsidRDefault="003029CD" w:rsidP="00E3331B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(c) </w:t>
      </w:r>
      <w:r w:rsidR="00AD03AF" w:rsidRPr="00E3331B">
        <w:rPr>
          <w:rFonts w:ascii="Times New Roman" w:eastAsiaTheme="minorEastAsia" w:hAnsi="Times New Roman" w:cs="Times New Roman"/>
          <w:sz w:val="24"/>
          <w:szCs w:val="24"/>
        </w:rPr>
        <w:t>State two effects of drug abuse to the consumer (2mks)</w:t>
      </w:r>
    </w:p>
    <w:p w14:paraId="1430D7F5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9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185F62" w:rsidRPr="00E3331B">
        <w:rPr>
          <w:rFonts w:ascii="Times New Roman" w:eastAsiaTheme="minorEastAsia" w:hAnsi="Times New Roman" w:cs="Times New Roman"/>
          <w:sz w:val="24"/>
          <w:szCs w:val="24"/>
        </w:rPr>
        <w:t>. During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Olympics, urine sample of five short distance runners were taken and tested for the presence of two illegal steroids by paper chromatography.  Methanol was used as the solvent. A chromatogram from the test appeared as shown below.  Study the chromatogram and answer the questions that follow.</w:t>
      </w:r>
    </w:p>
    <w:p w14:paraId="30D990F2" w14:textId="77777777" w:rsidR="00AD03AF" w:rsidRPr="00E3331B" w:rsidRDefault="00AD03AF" w:rsidP="00AD03AF">
      <w:pPr>
        <w:tabs>
          <w:tab w:val="left" w:pos="7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1F3BCC" wp14:editId="4745BE7A">
                <wp:simplePos x="0" y="0"/>
                <wp:positionH relativeFrom="column">
                  <wp:posOffset>838200</wp:posOffset>
                </wp:positionH>
                <wp:positionV relativeFrom="paragraph">
                  <wp:posOffset>191770</wp:posOffset>
                </wp:positionV>
                <wp:extent cx="3213100" cy="0"/>
                <wp:effectExtent l="9525" t="5080" r="6350" b="1397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6B85E" id="Straight Connector 7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5.1pt" to="319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"/>
            </w:pict>
          </mc:Fallback>
        </mc:AlternateContent>
      </w:r>
    </w:p>
    <w:p w14:paraId="259A5D92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6840" w:firstLine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91F17" wp14:editId="481AAE37">
                <wp:simplePos x="0" y="0"/>
                <wp:positionH relativeFrom="column">
                  <wp:posOffset>838200</wp:posOffset>
                </wp:positionH>
                <wp:positionV relativeFrom="paragraph">
                  <wp:posOffset>45720</wp:posOffset>
                </wp:positionV>
                <wp:extent cx="0" cy="1753235"/>
                <wp:effectExtent l="9525" t="5080" r="9525" b="13335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3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48942" id="Straight Connector 7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3.6pt" to="66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"/>
            </w:pict>
          </mc:Fallback>
        </mc:AlternateContent>
      </w:r>
      <w:r w:rsidRPr="00E3331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9A4D4C" wp14:editId="349423DE">
                <wp:simplePos x="0" y="0"/>
                <wp:positionH relativeFrom="column">
                  <wp:posOffset>4051300</wp:posOffset>
                </wp:positionH>
                <wp:positionV relativeFrom="paragraph">
                  <wp:posOffset>45720</wp:posOffset>
                </wp:positionV>
                <wp:extent cx="0" cy="1753235"/>
                <wp:effectExtent l="12700" t="5080" r="6350" b="13335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3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9A99C" id="Straight Connector 7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pt,3.6pt" to="319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"/>
            </w:pict>
          </mc:Fallback>
        </mc:AlternateContent>
      </w:r>
      <w:r w:rsidRPr="00E3331B">
        <w:rPr>
          <w:rFonts w:ascii="Times New Roman" w:eastAsiaTheme="minorEastAsi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0CB86" wp14:editId="14FC9F49">
                <wp:simplePos x="0" y="0"/>
                <wp:positionH relativeFrom="column">
                  <wp:posOffset>838200</wp:posOffset>
                </wp:positionH>
                <wp:positionV relativeFrom="paragraph">
                  <wp:posOffset>179070</wp:posOffset>
                </wp:positionV>
                <wp:extent cx="3213100" cy="0"/>
                <wp:effectExtent l="9525" t="14605" r="15875" b="1397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805BE" id="Straight Connector 7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4.1pt" to="31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" strokeweight="1.5pt">
                <v:stroke dashstyle="longDash"/>
              </v:line>
            </w:pict>
          </mc:Fallback>
        </mc:AlternateContent>
      </w:r>
      <w:r w:rsidRPr="00E3331B">
        <w:rPr>
          <w:rFonts w:ascii="Times New Roman" w:eastAsiaTheme="minorEastAsia" w:hAnsi="Times New Roman" w:cs="Times New Roman"/>
          <w:b/>
          <w:sz w:val="24"/>
          <w:szCs w:val="24"/>
        </w:rPr>
        <w:t>KEY</w:t>
      </w:r>
    </w:p>
    <w:p w14:paraId="2E0472B9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 wp14:anchorId="3A777190" wp14:editId="134C6414">
            <wp:simplePos x="0" y="0"/>
            <wp:positionH relativeFrom="column">
              <wp:posOffset>1002533</wp:posOffset>
            </wp:positionH>
            <wp:positionV relativeFrom="paragraph">
              <wp:posOffset>100547</wp:posOffset>
            </wp:positionV>
            <wp:extent cx="3223260" cy="1117714"/>
            <wp:effectExtent l="57150" t="95250" r="34290" b="82436"/>
            <wp:wrapNone/>
            <wp:docPr id="94" name="Picture 1" descr="C:\Documents and Settings\user\My Documents\My Scans\2014-01 (Jan)\bayo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Scans\2014-01 (Jan)\bayo00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0" contrast="80000"/>
                      <a:grayscl/>
                    </a:blip>
                    <a:srcRect l="3996" t="18071" r="3798" b="23232"/>
                    <a:stretch>
                      <a:fillRect/>
                    </a:stretch>
                  </pic:blipFill>
                  <pic:spPr bwMode="auto">
                    <a:xfrm rot="194807">
                      <a:off x="0" y="0"/>
                      <a:ext cx="3223260" cy="111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>SPOT A – STEROID A</w:t>
      </w:r>
    </w:p>
    <w:p w14:paraId="7BB1DE06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>SPOT B – STEROID B</w:t>
      </w:r>
    </w:p>
    <w:p w14:paraId="719F7C92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>SPOT 1 – ATHLETE 1</w:t>
      </w:r>
    </w:p>
    <w:p w14:paraId="0E7AD891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>SPOT 2 – ATHLETE 2</w:t>
      </w:r>
    </w:p>
    <w:p w14:paraId="19D2D8F8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>SPOT 3 – ATHLETE 3</w:t>
      </w:r>
    </w:p>
    <w:p w14:paraId="48DA4E9A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>SPOT 4 – ATHLETE 4</w:t>
      </w:r>
    </w:p>
    <w:p w14:paraId="7A063FBC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C80EAC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</w:t>
      </w:r>
    </w:p>
    <w:p w14:paraId="01E7D499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D3AB94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800AB" wp14:editId="6C2EA32B">
                <wp:simplePos x="0" y="0"/>
                <wp:positionH relativeFrom="column">
                  <wp:posOffset>838200</wp:posOffset>
                </wp:positionH>
                <wp:positionV relativeFrom="paragraph">
                  <wp:posOffset>81280</wp:posOffset>
                </wp:positionV>
                <wp:extent cx="3213100" cy="0"/>
                <wp:effectExtent l="9525" t="5715" r="6350" b="13335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DF43D" id="Straight Connector 7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6.4pt" to="31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"/>
            </w:pict>
          </mc:Fallback>
        </mc:AlternateConten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x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E3331B"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spellEnd"/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E3331B"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spellEnd"/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E3331B"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spellEnd"/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E3331B"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spellEnd"/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E3331B">
        <w:rPr>
          <w:rFonts w:ascii="Times New Roman" w:eastAsiaTheme="minorEastAsia" w:hAnsi="Times New Roman" w:cs="Times New Roman"/>
          <w:sz w:val="24"/>
          <w:szCs w:val="24"/>
        </w:rPr>
        <w:t>x</w:t>
      </w:r>
      <w:proofErr w:type="spellEnd"/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 xml:space="preserve">   x</w:t>
      </w:r>
    </w:p>
    <w:p w14:paraId="146A16E0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             </w:t>
      </w:r>
      <w:r w:rsidR="00185F62" w:rsidRPr="00E3331B">
        <w:rPr>
          <w:rFonts w:ascii="Times New Roman" w:eastAsiaTheme="minorEastAsia" w:hAnsi="Times New Roman" w:cs="Times New Roman"/>
          <w:b/>
          <w:sz w:val="24"/>
          <w:szCs w:val="24"/>
        </w:rPr>
        <w:t xml:space="preserve">   A</w:t>
      </w:r>
      <w:r w:rsidR="00185F62" w:rsidRPr="00E3331B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B           1         </w:t>
      </w:r>
      <w:r w:rsidRPr="00E3331B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proofErr w:type="gramStart"/>
      <w:r w:rsidRPr="00E3331B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185F62" w:rsidRPr="00E3331B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E3331B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proofErr w:type="gramEnd"/>
      <w:r w:rsidRPr="00E3331B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185F62" w:rsidRPr="00E3331B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E3331B">
        <w:rPr>
          <w:rFonts w:ascii="Times New Roman" w:eastAsiaTheme="minorEastAsia" w:hAnsi="Times New Roman" w:cs="Times New Roman"/>
          <w:b/>
          <w:sz w:val="24"/>
          <w:szCs w:val="24"/>
        </w:rPr>
        <w:t>4</w:t>
      </w:r>
      <w:r w:rsidRPr="00E3331B">
        <w:rPr>
          <w:rFonts w:ascii="Times New Roman" w:eastAsiaTheme="minorEastAsia" w:hAnsi="Times New Roman" w:cs="Times New Roman"/>
          <w:b/>
          <w:sz w:val="24"/>
          <w:szCs w:val="24"/>
        </w:rPr>
        <w:tab/>
        <w:t xml:space="preserve">  </w:t>
      </w:r>
      <w:r w:rsidR="00185F62" w:rsidRPr="00E3331B"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Pr="00E3331B">
        <w:rPr>
          <w:rFonts w:ascii="Times New Roman" w:eastAsiaTheme="minorEastAsia" w:hAnsi="Times New Roman" w:cs="Times New Roman"/>
          <w:b/>
          <w:sz w:val="24"/>
          <w:szCs w:val="24"/>
        </w:rPr>
        <w:t>5</w:t>
      </w:r>
    </w:p>
    <w:p w14:paraId="44FC4C24" w14:textId="77777777" w:rsidR="00AD03AF" w:rsidRPr="00E3331B" w:rsidRDefault="00AD03AF" w:rsidP="00AD03AF">
      <w:pPr>
        <w:tabs>
          <w:tab w:val="left" w:pos="7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69CFC" wp14:editId="4E314CD5">
                <wp:simplePos x="0" y="0"/>
                <wp:positionH relativeFrom="column">
                  <wp:posOffset>838200</wp:posOffset>
                </wp:positionH>
                <wp:positionV relativeFrom="paragraph">
                  <wp:posOffset>62230</wp:posOffset>
                </wp:positionV>
                <wp:extent cx="3213100" cy="0"/>
                <wp:effectExtent l="9525" t="12065" r="6350" b="6985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A3514" id="Straight Connector 7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4.9pt" to="31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"/>
            </w:pict>
          </mc:Fallback>
        </mc:AlternateContent>
      </w:r>
    </w:p>
    <w:p w14:paraId="1E01E6D5" w14:textId="77777777" w:rsidR="00AD03AF" w:rsidRDefault="00AD03AF" w:rsidP="00AD03AF">
      <w:pPr>
        <w:numPr>
          <w:ilvl w:val="1"/>
          <w:numId w:val="4"/>
        </w:numPr>
        <w:tabs>
          <w:tab w:val="left" w:pos="720"/>
          <w:tab w:val="num" w:pos="77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>Which of the two steroids is most likely to be more soluble in methanol? Give a reason.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>(1mk)</w:t>
      </w:r>
    </w:p>
    <w:p w14:paraId="4A01467B" w14:textId="77777777" w:rsidR="00E3331B" w:rsidRPr="00E3331B" w:rsidRDefault="00E3331B" w:rsidP="00E3331B">
      <w:pPr>
        <w:tabs>
          <w:tab w:val="left" w:pos="720"/>
          <w:tab w:val="num" w:pos="252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DF9B301" w14:textId="77777777" w:rsidR="003029CD" w:rsidRPr="00E3331B" w:rsidRDefault="003029CD" w:rsidP="003029CD">
      <w:pPr>
        <w:tabs>
          <w:tab w:val="left" w:pos="7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54EA6E" w14:textId="77777777" w:rsidR="00AD03AF" w:rsidRPr="00E3331B" w:rsidRDefault="00AD03AF" w:rsidP="00AD03AF">
      <w:pPr>
        <w:numPr>
          <w:ilvl w:val="1"/>
          <w:numId w:val="4"/>
        </w:numPr>
        <w:tabs>
          <w:tab w:val="left" w:pos="720"/>
          <w:tab w:val="num" w:pos="77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>Identify the athletes that tested positive for the illegal steroids.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14:paraId="57B25939" w14:textId="77777777" w:rsidR="00AD03AF" w:rsidRPr="00E3331B" w:rsidRDefault="00AD03AF" w:rsidP="00AD03AF">
      <w:pPr>
        <w:tabs>
          <w:tab w:val="left" w:pos="7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15C2AF" w14:textId="77777777" w:rsidR="00AD03AF" w:rsidRDefault="00AD03AF" w:rsidP="00AD03AF">
      <w:pPr>
        <w:tabs>
          <w:tab w:val="left" w:pos="7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DAB1C2" w14:textId="77777777" w:rsidR="00E3331B" w:rsidRPr="00E3331B" w:rsidRDefault="00E3331B" w:rsidP="00AD03AF">
      <w:pPr>
        <w:tabs>
          <w:tab w:val="left" w:pos="7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9E20E76" w14:textId="77777777" w:rsidR="00AD03AF" w:rsidRPr="00E3331B" w:rsidRDefault="00AD03AF" w:rsidP="00AD03AF">
      <w:pPr>
        <w:numPr>
          <w:ilvl w:val="1"/>
          <w:numId w:val="4"/>
        </w:numPr>
        <w:tabs>
          <w:tab w:val="left" w:pos="720"/>
          <w:tab w:val="num" w:pos="770"/>
        </w:tabs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On the diagram, indicate the solvent front.                                                                       </w:t>
      </w:r>
      <w:r w:rsidR="003029CD" w:rsidRPr="00E3331B">
        <w:rPr>
          <w:rFonts w:ascii="Times New Roman" w:eastAsiaTheme="minorEastAsia" w:hAnsi="Times New Roman" w:cs="Times New Roman"/>
          <w:sz w:val="24"/>
          <w:szCs w:val="24"/>
        </w:rPr>
        <w:t>(1mk</w:t>
      </w:r>
    </w:p>
    <w:p w14:paraId="10517413" w14:textId="77777777" w:rsidR="00AD03AF" w:rsidRPr="00E3331B" w:rsidRDefault="00AD03AF" w:rsidP="00AD03AF">
      <w:pPr>
        <w:tabs>
          <w:tab w:val="left" w:pos="7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FDEC104" w14:textId="77777777" w:rsidR="00AD03AF" w:rsidRPr="00E3331B" w:rsidRDefault="00AD03AF" w:rsidP="00AD03AF">
      <w:pPr>
        <w:tabs>
          <w:tab w:val="left" w:pos="72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9F6E33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>11. The diagram below shows parts of a Bunsen burner.</w:t>
      </w:r>
    </w:p>
    <w:p w14:paraId="625379C2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5D66B0" wp14:editId="1E394994">
                <wp:simplePos x="0" y="0"/>
                <wp:positionH relativeFrom="column">
                  <wp:posOffset>1657350</wp:posOffset>
                </wp:positionH>
                <wp:positionV relativeFrom="paragraph">
                  <wp:posOffset>47625</wp:posOffset>
                </wp:positionV>
                <wp:extent cx="2190750" cy="1758950"/>
                <wp:effectExtent l="9525" t="13970" r="9525" b="8255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1758950"/>
                          <a:chOff x="3615" y="1257"/>
                          <a:chExt cx="3450" cy="3616"/>
                        </a:xfrm>
                      </wpg:grpSpPr>
                      <wps:wsp>
                        <wps:cNvPr id="7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365" y="1257"/>
                            <a:ext cx="300" cy="2325"/>
                          </a:xfrm>
                          <a:prstGeom prst="can">
                            <a:avLst>
                              <a:gd name="adj" fmla="val 5866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690" y="4078"/>
                            <a:ext cx="1635" cy="795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840" y="3867"/>
                            <a:ext cx="1245" cy="3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690" y="3867"/>
                            <a:ext cx="1605" cy="5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305" y="3223"/>
                            <a:ext cx="390" cy="420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840" y="3867"/>
                            <a:ext cx="1245" cy="3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425" y="3358"/>
                            <a:ext cx="210" cy="19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615" y="3732"/>
                            <a:ext cx="34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615" y="3867"/>
                            <a:ext cx="34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4230" y="3582"/>
                            <a:ext cx="570" cy="390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695" y="2188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545" y="3448"/>
                            <a:ext cx="13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5295" y="4633"/>
                            <a:ext cx="6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2040"/>
                            <a:ext cx="40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3C43A" w14:textId="77777777" w:rsidR="00AD03AF" w:rsidRDefault="00AD03AF" w:rsidP="00AD03AF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3132"/>
                            <a:ext cx="40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0CDC1" w14:textId="77777777" w:rsidR="00AD03AF" w:rsidRDefault="00AD03AF" w:rsidP="00AD03AF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940" y="4393"/>
                            <a:ext cx="405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ECE64" w14:textId="77777777" w:rsidR="00AD03AF" w:rsidRDefault="00AD03AF" w:rsidP="00AD03AF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D66B0" id="Group 77" o:spid="_x0000_s1094" style="position:absolute;left:0;text-align:left;margin-left:130.5pt;margin-top:3.75pt;width:172.5pt;height:138.5pt;z-index:251665408" coordorigin="3615,1257" coordsize="3450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9" o:spid="_x0000_s1095" type="#_x0000_t22" style="position:absolute;left:4365;top:1257;width:300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" adj="1635"/>
                <v:shape id="AutoShape 10" o:spid="_x0000_s1096" type="#_x0000_t22" style="position:absolute;left:3690;top:4078;width:1635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"/>
                <v:oval id="Oval 11" o:spid="_x0000_s1097" style="position:absolute;left:3840;top:3867;width:12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nT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"/>
                <v:oval id="Oval 12" o:spid="_x0000_s1098" style="position:absolute;left:3690;top:3867;width:160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"/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13" o:spid="_x0000_s1099" type="#_x0000_t132" style="position:absolute;left:4305;top:3223;width:39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"/>
                <v:oval id="Oval 14" o:spid="_x0000_s1100" style="position:absolute;left:3840;top:3867;width:1245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5" o:spid="_x0000_s1101" type="#_x0000_t120" style="position:absolute;left:4425;top:3358;width:21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"/>
                <v:shape id="AutoShape 16" o:spid="_x0000_s1102" type="#_x0000_t32" style="position:absolute;left:3615;top:3732;width:3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<v:shape id="AutoShape 17" o:spid="_x0000_s1103" type="#_x0000_t32" style="position:absolute;left:3615;top:3867;width:3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<v:shape id="AutoShape 18" o:spid="_x0000_s1104" type="#_x0000_t132" style="position:absolute;left:4230;top:3582;width:57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"/>
                <v:shape id="AutoShape 19" o:spid="_x0000_s1105" type="#_x0000_t32" style="position:absolute;left:4695;top:2188;width:1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<v:shape id="AutoShape 20" o:spid="_x0000_s1106" type="#_x0000_t32" style="position:absolute;left:4545;top:3448;width:13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"/>
                <v:shape id="AutoShape 21" o:spid="_x0000_s1107" type="#_x0000_t32" style="position:absolute;left:5295;top:4633;width: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<v:shape id="Text Box 22" o:spid="_x0000_s1108" type="#_x0000_t202" style="position:absolute;left:5775;top:2040;width:40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" stroked="f">
                  <v:textbox>
                    <w:txbxContent>
                      <w:p w14:paraId="4B53C43A" w14:textId="77777777" w:rsidR="00AD03AF" w:rsidRDefault="00AD03AF" w:rsidP="00AD03AF">
                        <w:r>
                          <w:t>A</w:t>
                        </w:r>
                      </w:p>
                    </w:txbxContent>
                  </v:textbox>
                </v:shape>
                <v:shape id="Text Box 23" o:spid="_x0000_s1109" type="#_x0000_t202" style="position:absolute;left:5940;top:3132;width:40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MPL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5iP4fgk/QK4+AAAA//8DAFBLAQItABQABgAIAAAAIQDb4fbL7gAAAIUBAAATAAAAAAAAAAAAAAAA&#10;AAAAAABbQ29udGVudF9UeXBlc10ueG1sUEsBAi0AFAAGAAgAAAAhAFr0LFu/AAAAFQEAAAsAAAAA&#10;AAAAAAAAAAAAHwEAAF9yZWxzLy5yZWxzUEsBAi0AFAAGAAgAAAAhAH8sw8vBAAAA2wAAAA8AAAAA&#10;AAAAAAAAAAAABwIAAGRycy9kb3ducmV2LnhtbFBLBQYAAAAAAwADALcAAAD1AgAAAAA=&#10;" stroked="f">
                  <v:textbox>
                    <w:txbxContent>
                      <w:p w14:paraId="5EC0CDC1" w14:textId="77777777" w:rsidR="00AD03AF" w:rsidRDefault="00AD03AF" w:rsidP="00AD03AF">
                        <w:r>
                          <w:t>B</w:t>
                        </w:r>
                      </w:p>
                    </w:txbxContent>
                  </v:textbox>
                </v:shape>
                <v:shape id="Text Box 24" o:spid="_x0000_s1110" type="#_x0000_t202" style="position:absolute;left:5940;top:4393;width:40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ZQ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mA3g/SX8ALl8AQAA//8DAFBLAQItABQABgAIAAAAIQDb4fbL7gAAAIUBAAATAAAAAAAAAAAAAAAA&#10;AAAAAABbQ29udGVudF9UeXBlc10ueG1sUEsBAi0AFAAGAAgAAAAhAFr0LFu/AAAAFQEAAAsAAAAA&#10;AAAAAAAAAAAAHwEAAF9yZWxzLy5yZWxzUEsBAi0AFAAGAAgAAAAhABBgZlDBAAAA2wAAAA8AAAAA&#10;AAAAAAAAAAAABwIAAGRycy9kb3ducmV2LnhtbFBLBQYAAAAAAwADALcAAAD1AgAAAAA=&#10;" stroked="f">
                  <v:textbox>
                    <w:txbxContent>
                      <w:p w14:paraId="5BCECE64" w14:textId="77777777" w:rsidR="00AD03AF" w:rsidRDefault="00AD03AF" w:rsidP="00AD03AF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730282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523418CE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33A88009" w14:textId="77777777" w:rsidR="00AD03AF" w:rsidRPr="00E3331B" w:rsidRDefault="00AD03AF" w:rsidP="00AD03AF">
      <w:pPr>
        <w:tabs>
          <w:tab w:val="left" w:pos="720"/>
          <w:tab w:val="center" w:pos="5233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</w:t>
      </w:r>
    </w:p>
    <w:p w14:paraId="6244B402" w14:textId="77777777" w:rsidR="00AD03AF" w:rsidRPr="00E3331B" w:rsidRDefault="00AD03AF" w:rsidP="00AD03AF">
      <w:pPr>
        <w:tabs>
          <w:tab w:val="left" w:pos="7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0BA894C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0F31D08D" w14:textId="77777777" w:rsidR="00AD03AF" w:rsidRPr="00E3331B" w:rsidRDefault="00AD03AF" w:rsidP="005D60D4">
      <w:pPr>
        <w:tabs>
          <w:tab w:val="left" w:pos="7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51A5D96" w14:textId="77777777" w:rsidR="003029CD" w:rsidRDefault="00AD03AF" w:rsidP="003029CD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Name th</w:t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e parts </w:t>
      </w:r>
      <w:proofErr w:type="gramStart"/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>labelled  A</w:t>
      </w:r>
      <w:proofErr w:type="gramEnd"/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, B</w:t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>(1 mark)</w:t>
      </w:r>
    </w:p>
    <w:p w14:paraId="5F84F07C" w14:textId="77777777" w:rsidR="005D60D4" w:rsidRDefault="005D60D4" w:rsidP="005D60D4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A0AB4F5" w14:textId="77777777" w:rsidR="005D60D4" w:rsidRDefault="005D60D4" w:rsidP="005D60D4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7CCC603" w14:textId="77777777" w:rsidR="005D60D4" w:rsidRPr="00E3331B" w:rsidRDefault="005D60D4" w:rsidP="005D60D4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5D544F8" w14:textId="77777777" w:rsidR="00AD03AF" w:rsidRDefault="00AD03AF" w:rsidP="00AD03AF">
      <w:pPr>
        <w:numPr>
          <w:ilvl w:val="0"/>
          <w:numId w:val="5"/>
        </w:numPr>
        <w:tabs>
          <w:tab w:val="left" w:pos="720"/>
        </w:tabs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>Give one use</w:t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f the part labelled B</w:t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3331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>(1 mark)</w:t>
      </w:r>
    </w:p>
    <w:p w14:paraId="41C3BCCE" w14:textId="77777777" w:rsidR="00E3331B" w:rsidRDefault="00E3331B" w:rsidP="00E3331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D2EF518" w14:textId="77777777" w:rsidR="00E3331B" w:rsidRDefault="00E3331B" w:rsidP="00E3331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D7D4D6B" w14:textId="77777777" w:rsidR="00E3331B" w:rsidRPr="00E3331B" w:rsidRDefault="00E3331B" w:rsidP="00E3331B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B0FE873" w14:textId="77777777" w:rsidR="003029CD" w:rsidRPr="00E3331B" w:rsidRDefault="003029CD" w:rsidP="003029CD">
      <w:p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C5550CE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>12.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 xml:space="preserve">Hydrated copper (II) sulphate exists as blue crystals while anhydrous copper (II) sulphate is a white powder.  Describe a laboratory experiment that can be used to show that the action of heat on hydrated copper (II) sulphate is a </w:t>
      </w:r>
      <w:r w:rsidR="00E3331B">
        <w:rPr>
          <w:rFonts w:ascii="Times New Roman" w:eastAsiaTheme="minorEastAsia" w:hAnsi="Times New Roman" w:cs="Times New Roman"/>
          <w:sz w:val="24"/>
          <w:szCs w:val="24"/>
        </w:rPr>
        <w:t>reversible reaction</w:t>
      </w:r>
      <w:r w:rsid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14:paraId="1009BE30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0D1F8A0" w14:textId="77777777" w:rsidR="00AD03AF" w:rsidRPr="00E3331B" w:rsidRDefault="00AD03AF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23BED03" w14:textId="77777777" w:rsidR="00D43F07" w:rsidRPr="00E3331B" w:rsidRDefault="00D43F07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0007299" w14:textId="77777777" w:rsidR="00D43F07" w:rsidRPr="00E3331B" w:rsidRDefault="00D43F07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C38F747" w14:textId="77777777" w:rsidR="00AD03AF" w:rsidRPr="00E3331B" w:rsidRDefault="00AD03AF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0733244" w14:textId="77777777" w:rsidR="00AD03AF" w:rsidRDefault="00AD03AF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E5C294D" w14:textId="77777777" w:rsidR="00E3331B" w:rsidRPr="00E3331B" w:rsidRDefault="00E3331B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0A95D91" w14:textId="77777777" w:rsidR="00AD03AF" w:rsidRPr="00E3331B" w:rsidRDefault="00AD03AF" w:rsidP="00AD03AF">
      <w:pPr>
        <w:tabs>
          <w:tab w:val="left" w:pos="720"/>
          <w:tab w:val="num" w:pos="7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>13.(a) Melting point of naphthalene is 80</w:t>
      </w:r>
      <w:r w:rsidRPr="00E3331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>C. When camphor is added to a sample of naphthalene, the melting point changes to 79.8</w:t>
      </w:r>
      <w:r w:rsidRPr="00E3331B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>C. Explain</w:t>
      </w:r>
      <w:r w:rsid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(2mks)</w:t>
      </w:r>
    </w:p>
    <w:p w14:paraId="6C776169" w14:textId="77777777" w:rsidR="00AD03AF" w:rsidRPr="00E3331B" w:rsidRDefault="00AD03AF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AE0DBE7" w14:textId="77777777" w:rsidR="00AD03AF" w:rsidRPr="00E3331B" w:rsidRDefault="00AD03AF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F60EFFA" w14:textId="77777777" w:rsidR="00AD03AF" w:rsidRPr="00E3331B" w:rsidRDefault="00AD03AF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4E33977" w14:textId="77777777" w:rsidR="00AD03AF" w:rsidRPr="00E3331B" w:rsidRDefault="00AD03AF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C20566F" w14:textId="77777777" w:rsidR="00AD03AF" w:rsidRPr="00E3331B" w:rsidRDefault="00AD03AF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FA0AFC0" w14:textId="77777777" w:rsidR="00AD03AF" w:rsidRPr="00E3331B" w:rsidRDefault="00AD03AF" w:rsidP="00AD03AF">
      <w:pPr>
        <w:tabs>
          <w:tab w:val="left" w:pos="720"/>
          <w:tab w:val="num" w:pos="770"/>
        </w:tabs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28320E9" w14:textId="77777777" w:rsidR="00AD03AF" w:rsidRPr="00E3331B" w:rsidRDefault="00AD03AF" w:rsidP="00E3331B">
      <w:pPr>
        <w:numPr>
          <w:ilvl w:val="0"/>
          <w:numId w:val="3"/>
        </w:numPr>
        <w:tabs>
          <w:tab w:val="left" w:pos="720"/>
          <w:tab w:val="num" w:pos="770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>What is effect of adding magnesium sulphate to the boiling</w:t>
      </w:r>
      <w:r w:rsidR="00D43F07"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point of distilled water? (1mk</w:t>
      </w:r>
    </w:p>
    <w:p w14:paraId="4B923B0C" w14:textId="77777777" w:rsidR="00E3331B" w:rsidRPr="00E3331B" w:rsidRDefault="00E3331B" w:rsidP="00AD03AF">
      <w:pPr>
        <w:tabs>
          <w:tab w:val="left" w:pos="720"/>
          <w:tab w:val="num" w:pos="770"/>
        </w:tabs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43F0223C" w14:textId="77777777" w:rsidR="00AD03AF" w:rsidRPr="00E3331B" w:rsidRDefault="00AD03AF" w:rsidP="00D43F07">
      <w:pPr>
        <w:tabs>
          <w:tab w:val="left" w:pos="720"/>
          <w:tab w:val="num" w:pos="770"/>
        </w:tabs>
        <w:spacing w:after="20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6E5E40B2" w14:textId="77777777" w:rsidR="00AD03AF" w:rsidRPr="00E3331B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>14.(a)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>A patient was given tablets with prescription 2 x 3 on the envelope.  Clearly outline how the patient should take the tablets.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0E4D1E5" w14:textId="77777777" w:rsidR="00AD03AF" w:rsidRPr="00E3331B" w:rsidRDefault="00AD03AF" w:rsidP="00AD03AF">
      <w:pPr>
        <w:spacing w:after="0" w:line="240" w:lineRule="auto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>(1 mark)</w:t>
      </w:r>
    </w:p>
    <w:p w14:paraId="555500F4" w14:textId="77777777" w:rsidR="00AD03AF" w:rsidRPr="00E3331B" w:rsidRDefault="00AD03AF" w:rsidP="00D43F07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</w:t>
      </w:r>
    </w:p>
    <w:p w14:paraId="39126469" w14:textId="77777777" w:rsidR="00AD03AF" w:rsidRPr="00E3331B" w:rsidRDefault="00AD03AF" w:rsidP="00AD03AF">
      <w:pPr>
        <w:spacing w:after="0" w:line="240" w:lineRule="auto"/>
        <w:ind w:left="360" w:firstLine="360"/>
        <w:rPr>
          <w:rFonts w:ascii="Times New Roman" w:eastAsiaTheme="minorEastAsia" w:hAnsi="Times New Roman" w:cs="Times New Roman"/>
          <w:sz w:val="24"/>
          <w:szCs w:val="24"/>
        </w:rPr>
      </w:pPr>
    </w:p>
    <w:p w14:paraId="11A2ECD5" w14:textId="77777777" w:rsidR="00AD03AF" w:rsidRDefault="00AD03AF" w:rsidP="005D60D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264754E" w14:textId="77777777" w:rsidR="005D60D4" w:rsidRPr="00E3331B" w:rsidRDefault="005D60D4" w:rsidP="005D60D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2F50794" w14:textId="77777777" w:rsidR="00AD03AF" w:rsidRDefault="00AD03AF" w:rsidP="00E3331B">
      <w:pPr>
        <w:numPr>
          <w:ilvl w:val="0"/>
          <w:numId w:val="6"/>
        </w:numPr>
        <w:tabs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>Two samples of equal volumes of water were put in 250cm³ beaker and heated for 10 minutes.  Sample 1 registered a higher temperature than sample 2.</w:t>
      </w:r>
    </w:p>
    <w:p w14:paraId="1D30953B" w14:textId="77777777" w:rsidR="00E3331B" w:rsidRPr="00E3331B" w:rsidRDefault="00E3331B" w:rsidP="00E3331B">
      <w:pPr>
        <w:tabs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6BD9B174" w14:textId="77777777" w:rsidR="00AD03AF" w:rsidRPr="00E3331B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6C86BDD" wp14:editId="21DEC07F">
            <wp:simplePos x="0" y="0"/>
            <wp:positionH relativeFrom="column">
              <wp:posOffset>1962150</wp:posOffset>
            </wp:positionH>
            <wp:positionV relativeFrom="paragraph">
              <wp:posOffset>14605</wp:posOffset>
            </wp:positionV>
            <wp:extent cx="2879271" cy="1045029"/>
            <wp:effectExtent l="1905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780" cy="104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7991C0" w14:textId="77777777" w:rsidR="00E3331B" w:rsidRPr="00E3331B" w:rsidRDefault="00E3331B" w:rsidP="00E3331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7D927B9" w14:textId="77777777" w:rsidR="00AD03AF" w:rsidRPr="00E3331B" w:rsidRDefault="00AD03AF" w:rsidP="00AD03A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0D5CE29" w14:textId="77777777" w:rsidR="005D60D4" w:rsidRDefault="005D60D4" w:rsidP="005D60D4">
      <w:pPr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552A839" w14:textId="77777777" w:rsidR="005D60D4" w:rsidRDefault="005D60D4" w:rsidP="00E3331B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7F0C8EC9" w14:textId="77777777" w:rsidR="00E3331B" w:rsidRDefault="00AD03AF" w:rsidP="00E3331B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lastRenderedPageBreak/>
        <w:t>State the conditions under which flame I is produced in Bunsen burner. (1 mark)</w:t>
      </w:r>
    </w:p>
    <w:p w14:paraId="1FCEAD6E" w14:textId="77777777" w:rsidR="005D60D4" w:rsidRDefault="005D60D4" w:rsidP="00E3331B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56E02AE7" w14:textId="77777777" w:rsidR="005D60D4" w:rsidRDefault="005D60D4" w:rsidP="00E3331B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70DAC6DE" w14:textId="77777777" w:rsidR="005D60D4" w:rsidRPr="00E3331B" w:rsidRDefault="005D60D4" w:rsidP="00E3331B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140C2285" w14:textId="77777777" w:rsidR="00AD03AF" w:rsidRPr="00E3331B" w:rsidRDefault="00AD03AF" w:rsidP="00B86F9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>15.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>The apparatus below was used to separate a mixture of liquid A and B.</w:t>
      </w:r>
    </w:p>
    <w:p w14:paraId="30950323" w14:textId="77777777" w:rsidR="00AD03AF" w:rsidRPr="00E3331B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98B9F5A" wp14:editId="7C6D2A04">
            <wp:simplePos x="0" y="0"/>
            <wp:positionH relativeFrom="column">
              <wp:posOffset>1959099</wp:posOffset>
            </wp:positionH>
            <wp:positionV relativeFrom="paragraph">
              <wp:posOffset>77833</wp:posOffset>
            </wp:positionV>
            <wp:extent cx="2090387" cy="1363436"/>
            <wp:effectExtent l="19050" t="0" r="5113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35" cy="136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61FBE" w14:textId="77777777" w:rsidR="00AD03AF" w:rsidRPr="00E3331B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031CA78D" w14:textId="77777777" w:rsidR="00AD03AF" w:rsidRPr="00E3331B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7D54726F" w14:textId="77777777" w:rsidR="00AD03AF" w:rsidRPr="00E3331B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2BB6FE98" w14:textId="77777777" w:rsidR="00AD03AF" w:rsidRPr="00E3331B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2651D7C6" w14:textId="77777777" w:rsidR="00AD03AF" w:rsidRPr="00E3331B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2CCF9681" w14:textId="77777777" w:rsidR="00AD03AF" w:rsidRPr="00E3331B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32CDA8F5" w14:textId="77777777" w:rsidR="00AD03AF" w:rsidRPr="00E3331B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16D78D88" w14:textId="77777777" w:rsidR="00AD03AF" w:rsidRPr="00E3331B" w:rsidRDefault="00AD03AF" w:rsidP="00AD03AF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State two properties of the liquids that make </w:t>
      </w:r>
      <w:r w:rsidR="00287604" w:rsidRPr="00E3331B">
        <w:rPr>
          <w:rFonts w:ascii="Times New Roman" w:eastAsiaTheme="minorEastAsia" w:hAnsi="Times New Roman" w:cs="Times New Roman"/>
          <w:sz w:val="24"/>
          <w:szCs w:val="24"/>
        </w:rPr>
        <w:t>it possible to separate them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using such apparatus.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>(2 marks)</w:t>
      </w:r>
    </w:p>
    <w:p w14:paraId="665D5BAB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69290FB" w14:textId="77777777" w:rsidR="00B86F9C" w:rsidRPr="00E3331B" w:rsidRDefault="00B86F9C" w:rsidP="00AD03A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5FD0A933" w14:textId="77777777" w:rsidR="00B86F9C" w:rsidRPr="00E3331B" w:rsidRDefault="00B86F9C" w:rsidP="00AD03AF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14:paraId="62F7F652" w14:textId="77777777" w:rsidR="00B86F9C" w:rsidRPr="00E3331B" w:rsidRDefault="00B86F9C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5DB19E19" w14:textId="77777777" w:rsidR="00B86F9C" w:rsidRPr="00E3331B" w:rsidRDefault="00B86F9C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20B1E05" w14:textId="77777777" w:rsidR="00AD03AF" w:rsidRPr="00E3331B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>16</w:t>
      </w:r>
      <w:r w:rsidR="00287604" w:rsidRPr="00E3331B">
        <w:rPr>
          <w:rFonts w:ascii="Times New Roman" w:eastAsiaTheme="minorEastAsia" w:hAnsi="Times New Roman" w:cs="Times New Roman"/>
          <w:sz w:val="24"/>
          <w:szCs w:val="24"/>
        </w:rPr>
        <w:t>. The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table below shows PH values of solutions </w:t>
      </w:r>
      <w:r w:rsidRPr="00E3331B">
        <w:rPr>
          <w:rFonts w:ascii="Times New Roman" w:eastAsiaTheme="minorEastAsia" w:hAnsi="Times New Roman" w:cs="Times New Roman"/>
          <w:b/>
          <w:sz w:val="24"/>
          <w:szCs w:val="24"/>
        </w:rPr>
        <w:t>A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E3331B">
        <w:rPr>
          <w:rFonts w:ascii="Times New Roman" w:eastAsiaTheme="minorEastAsia" w:hAnsi="Times New Roman" w:cs="Times New Roman"/>
          <w:b/>
          <w:sz w:val="24"/>
          <w:szCs w:val="24"/>
        </w:rPr>
        <w:t>B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E3331B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E3331B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leGrid"/>
        <w:tblW w:w="3800" w:type="dxa"/>
        <w:tblInd w:w="828" w:type="dxa"/>
        <w:tblLook w:val="01E0" w:firstRow="1" w:lastRow="1" w:firstColumn="1" w:lastColumn="1" w:noHBand="0" w:noVBand="0"/>
      </w:tblPr>
      <w:tblGrid>
        <w:gridCol w:w="1900"/>
        <w:gridCol w:w="1900"/>
      </w:tblGrid>
      <w:tr w:rsidR="00AD03AF" w:rsidRPr="00E3331B" w14:paraId="7CC6B16F" w14:textId="77777777" w:rsidTr="00024770">
        <w:trPr>
          <w:trHeight w:val="257"/>
        </w:trPr>
        <w:tc>
          <w:tcPr>
            <w:tcW w:w="1900" w:type="dxa"/>
          </w:tcPr>
          <w:p w14:paraId="7F8B5FBC" w14:textId="77777777" w:rsidR="00AD03AF" w:rsidRPr="00E3331B" w:rsidRDefault="00AD03AF" w:rsidP="00AD03AF">
            <w:pPr>
              <w:spacing w:after="200" w:line="276" w:lineRule="auto"/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1900" w:type="dxa"/>
          </w:tcPr>
          <w:p w14:paraId="20E498CD" w14:textId="77777777" w:rsidR="00AD03AF" w:rsidRPr="00E3331B" w:rsidRDefault="00AD03AF" w:rsidP="00AD03AF">
            <w:pPr>
              <w:spacing w:after="200" w:line="276" w:lineRule="auto"/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PH</w:t>
            </w:r>
          </w:p>
        </w:tc>
      </w:tr>
      <w:tr w:rsidR="00AD03AF" w:rsidRPr="00E3331B" w14:paraId="4D1B6BA9" w14:textId="77777777" w:rsidTr="00024770">
        <w:trPr>
          <w:trHeight w:val="271"/>
        </w:trPr>
        <w:tc>
          <w:tcPr>
            <w:tcW w:w="0" w:type="auto"/>
          </w:tcPr>
          <w:p w14:paraId="6D91DBAB" w14:textId="77777777" w:rsidR="00AD03AF" w:rsidRPr="00E3331B" w:rsidRDefault="00AD03AF" w:rsidP="00AD03AF">
            <w:pPr>
              <w:spacing w:after="200" w:line="276" w:lineRule="auto"/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00" w:type="dxa"/>
          </w:tcPr>
          <w:p w14:paraId="0FA52224" w14:textId="77777777" w:rsidR="00AD03AF" w:rsidRPr="00E3331B" w:rsidRDefault="00AD03AF" w:rsidP="00AD03AF">
            <w:pPr>
              <w:spacing w:after="200" w:line="276" w:lineRule="auto"/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3.0</w:t>
            </w:r>
          </w:p>
        </w:tc>
      </w:tr>
      <w:tr w:rsidR="00AD03AF" w:rsidRPr="00E3331B" w14:paraId="2CD295B8" w14:textId="77777777" w:rsidTr="00024770">
        <w:trPr>
          <w:trHeight w:val="257"/>
        </w:trPr>
        <w:tc>
          <w:tcPr>
            <w:tcW w:w="0" w:type="auto"/>
          </w:tcPr>
          <w:p w14:paraId="2FFE0F28" w14:textId="77777777" w:rsidR="00AD03AF" w:rsidRPr="00E3331B" w:rsidRDefault="00AD03AF" w:rsidP="00AD03AF">
            <w:pPr>
              <w:spacing w:after="200" w:line="276" w:lineRule="auto"/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900" w:type="dxa"/>
          </w:tcPr>
          <w:p w14:paraId="4098466D" w14:textId="77777777" w:rsidR="00AD03AF" w:rsidRPr="00E3331B" w:rsidRDefault="00AD03AF" w:rsidP="00AD03AF">
            <w:pPr>
              <w:spacing w:after="200" w:line="276" w:lineRule="auto"/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13.0</w:t>
            </w:r>
          </w:p>
        </w:tc>
      </w:tr>
      <w:tr w:rsidR="00AD03AF" w:rsidRPr="00E3331B" w14:paraId="70E589E6" w14:textId="77777777" w:rsidTr="00024770">
        <w:trPr>
          <w:trHeight w:val="271"/>
        </w:trPr>
        <w:tc>
          <w:tcPr>
            <w:tcW w:w="0" w:type="auto"/>
          </w:tcPr>
          <w:p w14:paraId="25C690AF" w14:textId="77777777" w:rsidR="00AD03AF" w:rsidRPr="00E3331B" w:rsidRDefault="00AD03AF" w:rsidP="00AD03AF">
            <w:pPr>
              <w:spacing w:after="200" w:line="276" w:lineRule="auto"/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900" w:type="dxa"/>
          </w:tcPr>
          <w:p w14:paraId="4DA93F13" w14:textId="77777777" w:rsidR="00AD03AF" w:rsidRPr="00E3331B" w:rsidRDefault="00AD03AF" w:rsidP="00AD03AF">
            <w:pPr>
              <w:spacing w:after="200" w:line="276" w:lineRule="auto"/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8.5</w:t>
            </w:r>
          </w:p>
        </w:tc>
      </w:tr>
      <w:tr w:rsidR="00AD03AF" w:rsidRPr="00E3331B" w14:paraId="32261846" w14:textId="77777777" w:rsidTr="00024770">
        <w:trPr>
          <w:trHeight w:val="285"/>
        </w:trPr>
        <w:tc>
          <w:tcPr>
            <w:tcW w:w="0" w:type="auto"/>
          </w:tcPr>
          <w:p w14:paraId="30E84021" w14:textId="77777777" w:rsidR="00AD03AF" w:rsidRPr="00E3331B" w:rsidRDefault="00AD03AF" w:rsidP="00AD03AF">
            <w:pPr>
              <w:spacing w:after="200" w:line="276" w:lineRule="auto"/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900" w:type="dxa"/>
          </w:tcPr>
          <w:p w14:paraId="58F10A54" w14:textId="77777777" w:rsidR="00AD03AF" w:rsidRPr="00E3331B" w:rsidRDefault="00AD03AF" w:rsidP="00AD03AF">
            <w:pPr>
              <w:spacing w:after="200" w:line="276" w:lineRule="auto"/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7.0</w:t>
            </w:r>
          </w:p>
        </w:tc>
      </w:tr>
      <w:tr w:rsidR="00AD03AF" w:rsidRPr="00E3331B" w14:paraId="78D06F65" w14:textId="77777777" w:rsidTr="00024770">
        <w:trPr>
          <w:trHeight w:val="285"/>
        </w:trPr>
        <w:tc>
          <w:tcPr>
            <w:tcW w:w="0" w:type="auto"/>
          </w:tcPr>
          <w:p w14:paraId="7A7E1483" w14:textId="77777777" w:rsidR="00AD03AF" w:rsidRPr="00E3331B" w:rsidRDefault="00AD03AF" w:rsidP="00AD03AF">
            <w:pPr>
              <w:spacing w:after="200" w:line="276" w:lineRule="auto"/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00" w:type="dxa"/>
          </w:tcPr>
          <w:p w14:paraId="51E5D2AF" w14:textId="77777777" w:rsidR="00AD03AF" w:rsidRPr="00E3331B" w:rsidRDefault="00AD03AF" w:rsidP="00AD03AF">
            <w:pPr>
              <w:spacing w:after="200" w:line="276" w:lineRule="auto"/>
              <w:ind w:left="360" w:hanging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sz w:val="24"/>
                <w:szCs w:val="24"/>
              </w:rPr>
              <w:t>5.5</w:t>
            </w:r>
          </w:p>
        </w:tc>
      </w:tr>
    </w:tbl>
    <w:p w14:paraId="6F4E5E24" w14:textId="77777777" w:rsidR="00AD03AF" w:rsidRPr="00E3331B" w:rsidRDefault="00AD03AF" w:rsidP="00AD03A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C7E6D03" w14:textId="77777777" w:rsidR="00AD03AF" w:rsidRPr="00E3331B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>(a)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>Identify a solution which is</w:t>
      </w:r>
    </w:p>
    <w:p w14:paraId="0928CF28" w14:textId="77777777" w:rsidR="00AD03AF" w:rsidRPr="00E3331B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proofErr w:type="spellStart"/>
      <w:r w:rsidRPr="00E3331B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287604"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>Strongly</w:t>
      </w:r>
      <w:r w:rsidR="00287604"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acidic.             </w:t>
      </w:r>
      <w:r w:rsidR="00287604"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="00287604"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="00287604"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="00287604"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="00287604" w:rsidRPr="00E3331B">
        <w:rPr>
          <w:rFonts w:ascii="Times New Roman" w:eastAsiaTheme="minorEastAsia" w:hAnsi="Times New Roman" w:cs="Times New Roman"/>
          <w:sz w:val="24"/>
          <w:szCs w:val="24"/>
        </w:rPr>
        <w:tab/>
        <w:t xml:space="preserve">(1 </w:t>
      </w:r>
      <w:proofErr w:type="spellStart"/>
      <w:r w:rsidR="00287604" w:rsidRPr="00E3331B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>k</w:t>
      </w:r>
      <w:proofErr w:type="spellEnd"/>
      <w:r w:rsidRPr="00E3331B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D9FD472" w14:textId="77777777" w:rsidR="00AD03AF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77A60BFA" w14:textId="77777777" w:rsidR="00B03123" w:rsidRPr="00E3331B" w:rsidRDefault="00B03123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38266BAF" w14:textId="77777777" w:rsidR="00AD03AF" w:rsidRPr="00E3331B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 xml:space="preserve">(ii) </w:t>
      </w:r>
      <w:r w:rsidR="00287604"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Strongly basic.               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="00287604"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>(1mk)</w:t>
      </w:r>
    </w:p>
    <w:p w14:paraId="34FDE7C6" w14:textId="77777777" w:rsidR="00AD03AF" w:rsidRDefault="00AD03AF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0BB1708C" w14:textId="77777777" w:rsidR="00B03123" w:rsidRPr="00E3331B" w:rsidRDefault="00B03123" w:rsidP="00AD03AF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</w:p>
    <w:p w14:paraId="313767A1" w14:textId="77777777" w:rsidR="00AD03AF" w:rsidRPr="00E3331B" w:rsidRDefault="00AD03AF" w:rsidP="00AD03A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istilled water                                                    </w:t>
      </w:r>
      <w:r w:rsidR="00287604"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</w:t>
      </w:r>
      <w:proofErr w:type="gramStart"/>
      <w:r w:rsidR="00287604"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(</w:t>
      </w:r>
      <w:proofErr w:type="gramEnd"/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>1mk)</w:t>
      </w:r>
    </w:p>
    <w:p w14:paraId="358F4AE1" w14:textId="77777777" w:rsidR="00B86F9C" w:rsidRDefault="00B86F9C" w:rsidP="00B86F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53866D7" w14:textId="77777777" w:rsidR="00B03123" w:rsidRPr="00E3331B" w:rsidRDefault="00B03123" w:rsidP="00B86F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FCE1C6C" w14:textId="77777777" w:rsidR="00AD03AF" w:rsidRPr="00E3331B" w:rsidRDefault="00AD03AF" w:rsidP="00AD03A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Lemon juice                                                    </w:t>
      </w:r>
      <w:r w:rsidR="00287604"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</w:t>
      </w:r>
      <w:proofErr w:type="gramStart"/>
      <w:r w:rsidR="00287604"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>(</w:t>
      </w:r>
      <w:proofErr w:type="gramEnd"/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>1mk)</w:t>
      </w:r>
    </w:p>
    <w:p w14:paraId="51253EAA" w14:textId="77777777" w:rsidR="00AD03AF" w:rsidRPr="00E3331B" w:rsidRDefault="00AD03AF" w:rsidP="00B86F9C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</w:p>
    <w:p w14:paraId="1CE1DB19" w14:textId="77777777" w:rsidR="00B03123" w:rsidRPr="00E3331B" w:rsidRDefault="005D60D4" w:rsidP="005D60D4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</w:t>
      </w:r>
    </w:p>
    <w:p w14:paraId="1F9F11AB" w14:textId="77777777" w:rsidR="00AD03AF" w:rsidRPr="00B03123" w:rsidRDefault="00AD03AF" w:rsidP="00B03123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>(b)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>Which of solutions would react with lead (II) oxide? Explain.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>(2 marks)</w:t>
      </w:r>
    </w:p>
    <w:p w14:paraId="3475A0D1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FA747A5" w14:textId="77777777" w:rsidR="00AD03AF" w:rsidRPr="00E3331B" w:rsidRDefault="00AD03AF" w:rsidP="00AD03AF">
      <w:pPr>
        <w:tabs>
          <w:tab w:val="left" w:pos="720"/>
          <w:tab w:val="right" w:pos="10148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color w:val="000000"/>
          <w:sz w:val="24"/>
          <w:szCs w:val="24"/>
        </w:rPr>
        <w:tab/>
        <w:t>17.In an experiment a certain volume of air was passed repeatedly from syringe over heated zinc powder as shown in the diagram below.</w:t>
      </w:r>
    </w:p>
    <w:p w14:paraId="6F7456FC" w14:textId="77777777" w:rsidR="00AD03AF" w:rsidRPr="00E3331B" w:rsidRDefault="00AD03AF" w:rsidP="00AD03AF">
      <w:pPr>
        <w:tabs>
          <w:tab w:val="left" w:pos="720"/>
          <w:tab w:val="right" w:pos="10148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2F1D212" wp14:editId="12149E56">
            <wp:simplePos x="0" y="0"/>
            <wp:positionH relativeFrom="margin">
              <wp:posOffset>576303</wp:posOffset>
            </wp:positionH>
            <wp:positionV relativeFrom="paragraph">
              <wp:posOffset>7289</wp:posOffset>
            </wp:positionV>
            <wp:extent cx="5115598" cy="1374775"/>
            <wp:effectExtent l="0" t="0" r="889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005" cy="138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9FDC7" w14:textId="77777777" w:rsidR="00AD03AF" w:rsidRPr="00E3331B" w:rsidRDefault="00AD03AF" w:rsidP="00AD03AF">
      <w:pPr>
        <w:tabs>
          <w:tab w:val="left" w:pos="720"/>
          <w:tab w:val="right" w:pos="10148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4C99B6E" w14:textId="77777777" w:rsidR="00AD03AF" w:rsidRPr="00E3331B" w:rsidRDefault="00AD03AF" w:rsidP="00AD03AF">
      <w:pPr>
        <w:tabs>
          <w:tab w:val="left" w:pos="720"/>
          <w:tab w:val="right" w:pos="10148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5C802A" w14:textId="77777777" w:rsidR="00AD03AF" w:rsidRPr="00E3331B" w:rsidRDefault="00AD03AF" w:rsidP="00AD03AF">
      <w:pPr>
        <w:tabs>
          <w:tab w:val="left" w:pos="720"/>
          <w:tab w:val="right" w:pos="10148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AD7D63" w14:textId="77777777" w:rsidR="00AD03AF" w:rsidRPr="00E3331B" w:rsidRDefault="00AD03AF" w:rsidP="00AD03AF">
      <w:pPr>
        <w:tabs>
          <w:tab w:val="left" w:pos="720"/>
          <w:tab w:val="right" w:pos="10148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B0064C" w14:textId="77777777" w:rsidR="00AD03AF" w:rsidRPr="00E3331B" w:rsidRDefault="00AD03AF" w:rsidP="00AD03AF">
      <w:pPr>
        <w:tabs>
          <w:tab w:val="left" w:pos="720"/>
          <w:tab w:val="right" w:pos="10148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EE6874" w14:textId="77777777" w:rsidR="00AD03AF" w:rsidRPr="00E3331B" w:rsidRDefault="00AD03AF" w:rsidP="00AD03AF">
      <w:pPr>
        <w:tabs>
          <w:tab w:val="left" w:pos="720"/>
          <w:tab w:val="right" w:pos="10148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29F19F" w14:textId="77777777" w:rsidR="00AD03AF" w:rsidRPr="00E3331B" w:rsidRDefault="00AD03AF" w:rsidP="00B03123">
      <w:pPr>
        <w:tabs>
          <w:tab w:val="left" w:pos="720"/>
          <w:tab w:val="right" w:pos="101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27458A" w14:textId="77777777" w:rsidR="00AD03AF" w:rsidRPr="00E3331B" w:rsidRDefault="00AD03AF" w:rsidP="00AD03AF">
      <w:pPr>
        <w:tabs>
          <w:tab w:val="left" w:pos="720"/>
          <w:tab w:val="right" w:pos="10148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>The experiment was repeated using excess magnesium powder. In which one of the two experiments was the change in volume of air greatest. Give reasons.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ab/>
        <w:t>(3mks)</w:t>
      </w:r>
    </w:p>
    <w:p w14:paraId="67A3A4BC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BF3A5D4" w14:textId="77777777" w:rsidR="00B86F9C" w:rsidRPr="00E3331B" w:rsidRDefault="00B86F9C" w:rsidP="00AD03AF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D2D6E37" w14:textId="77777777" w:rsidR="00B86F9C" w:rsidRPr="00E3331B" w:rsidRDefault="00B86F9C" w:rsidP="00AD03AF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2E9F04C" w14:textId="77777777" w:rsidR="00B86F9C" w:rsidRPr="00E3331B" w:rsidRDefault="00B86F9C" w:rsidP="00AD03AF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3B475EB" w14:textId="77777777" w:rsidR="00B86F9C" w:rsidRPr="00E3331B" w:rsidRDefault="00B86F9C" w:rsidP="00AD03AF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D1C77D7" w14:textId="77777777" w:rsidR="00AD03AF" w:rsidRPr="00E3331B" w:rsidRDefault="00AD03AF" w:rsidP="00B03123">
      <w:pPr>
        <w:tabs>
          <w:tab w:val="left" w:pos="72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>18</w:t>
      </w:r>
      <w:r w:rsidR="00B0312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(a) </w:t>
      </w:r>
      <w:r w:rsidR="00B0312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>what is the chemical name for rust.        (1mk)</w:t>
      </w:r>
    </w:p>
    <w:p w14:paraId="182E20D1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14:paraId="3CAD9DC2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</w:t>
      </w:r>
    </w:p>
    <w:p w14:paraId="6B89FF47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281344E6" w14:textId="77777777" w:rsidR="00AD03AF" w:rsidRPr="00E3331B" w:rsidRDefault="00AD03AF" w:rsidP="00AD03AF">
      <w:pPr>
        <w:numPr>
          <w:ilvl w:val="0"/>
          <w:numId w:val="7"/>
        </w:numPr>
        <w:tabs>
          <w:tab w:val="left" w:pos="72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3331B">
        <w:rPr>
          <w:rFonts w:ascii="Times New Roman" w:eastAsia="Times New Roman" w:hAnsi="Times New Roman" w:cs="Times New Roman"/>
          <w:sz w:val="24"/>
          <w:szCs w:val="24"/>
          <w:lang w:val="en-GB"/>
        </w:rPr>
        <w:t>State the conditions necessary for rusting.   (1mk)</w:t>
      </w:r>
    </w:p>
    <w:p w14:paraId="0646FA02" w14:textId="77777777" w:rsidR="00AD03AF" w:rsidRDefault="00AD03AF" w:rsidP="00AD03AF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BF1D905" w14:textId="77777777" w:rsidR="00B03123" w:rsidRPr="00E3331B" w:rsidRDefault="00B03123" w:rsidP="00AD03AF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81F7ACB" w14:textId="77777777" w:rsidR="00AD03AF" w:rsidRPr="00E3331B" w:rsidRDefault="00AD03AF" w:rsidP="00AD03AF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            (c) </w:t>
      </w:r>
      <w:r w:rsidR="00B0312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>List three methods of preventing rusting.            (3mks)</w:t>
      </w:r>
    </w:p>
    <w:p w14:paraId="2AB69FD4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3B1E58F0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646CFA0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597D7D6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D3FF4C0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19. Complete the word equations for the following </w:t>
      </w:r>
      <w:proofErr w:type="gramStart"/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reactions;   </w:t>
      </w:r>
      <w:proofErr w:type="gramEnd"/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(3mks)</w:t>
      </w:r>
    </w:p>
    <w:p w14:paraId="399D3295" w14:textId="77777777" w:rsidR="00AD03AF" w:rsidRPr="00E3331B" w:rsidRDefault="00AD03AF" w:rsidP="00AD03AF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    (a) sodium carbonate + hydrochloric </w:t>
      </w:r>
      <w:proofErr w:type="gramStart"/>
      <w:r w:rsidRPr="00E3331B">
        <w:rPr>
          <w:rFonts w:ascii="Times New Roman" w:eastAsiaTheme="minorEastAsia" w:hAnsi="Times New Roman" w:cs="Times New Roman"/>
          <w:sz w:val="24"/>
          <w:szCs w:val="24"/>
        </w:rPr>
        <w:t>acid  =</w:t>
      </w:r>
      <w:proofErr w:type="gramEnd"/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EAA46E2" w14:textId="77777777" w:rsidR="009E5AC7" w:rsidRPr="00E3331B" w:rsidRDefault="009E5AC7" w:rsidP="00AD03AF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456E3440" w14:textId="77777777" w:rsidR="009E5AC7" w:rsidRPr="00E3331B" w:rsidRDefault="009E5AC7" w:rsidP="00AD03AF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FD76786" w14:textId="77777777" w:rsidR="009E5AC7" w:rsidRPr="00E3331B" w:rsidRDefault="009E5AC7" w:rsidP="00AD03AF">
      <w:pPr>
        <w:tabs>
          <w:tab w:val="left" w:pos="720"/>
        </w:tabs>
        <w:spacing w:after="0" w:line="24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75AB4536" w14:textId="77777777" w:rsidR="0069595C" w:rsidRPr="00E3331B" w:rsidRDefault="00AD03AF" w:rsidP="009E5AC7">
      <w:pPr>
        <w:tabs>
          <w:tab w:val="left" w:pos="720"/>
        </w:tabs>
        <w:spacing w:after="20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       (b)</w:t>
      </w:r>
      <w:r w:rsidR="0087525F"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Zinc      +      </w:t>
      </w:r>
      <w:proofErr w:type="spellStart"/>
      <w:proofErr w:type="gramStart"/>
      <w:r w:rsidRPr="00E3331B">
        <w:rPr>
          <w:rFonts w:ascii="Times New Roman" w:eastAsiaTheme="minorEastAsia" w:hAnsi="Times New Roman" w:cs="Times New Roman"/>
          <w:sz w:val="24"/>
          <w:szCs w:val="24"/>
        </w:rPr>
        <w:t>sulphuric</w:t>
      </w:r>
      <w:proofErr w:type="spellEnd"/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 acid</w:t>
      </w:r>
      <w:proofErr w:type="gramEnd"/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 =  </w:t>
      </w:r>
    </w:p>
    <w:p w14:paraId="468B1809" w14:textId="77777777" w:rsidR="009E5AC7" w:rsidRDefault="00AD03AF" w:rsidP="009E5AC7">
      <w:pPr>
        <w:tabs>
          <w:tab w:val="left" w:pos="720"/>
        </w:tabs>
        <w:spacing w:after="20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6125EF01" w14:textId="77777777" w:rsidR="00B03123" w:rsidRPr="00E3331B" w:rsidRDefault="00B03123" w:rsidP="009E5AC7">
      <w:pPr>
        <w:tabs>
          <w:tab w:val="left" w:pos="720"/>
        </w:tabs>
        <w:spacing w:after="200" w:line="276" w:lineRule="auto"/>
        <w:ind w:left="72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074EDC1F" w14:textId="77777777" w:rsidR="0069595C" w:rsidRPr="005D60D4" w:rsidRDefault="00AD03AF" w:rsidP="005D60D4">
      <w:pPr>
        <w:tabs>
          <w:tab w:val="left" w:pos="720"/>
        </w:tabs>
        <w:spacing w:after="20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       (c) potassium hydroxide   + nitric acid    </w:t>
      </w:r>
      <w:r w:rsidR="009E5AC7" w:rsidRPr="00E3331B">
        <w:rPr>
          <w:rFonts w:ascii="Times New Roman" w:eastAsiaTheme="minorEastAsia" w:hAnsi="Times New Roman" w:cs="Times New Roman"/>
          <w:sz w:val="24"/>
          <w:szCs w:val="24"/>
        </w:rPr>
        <w:t>=</w:t>
      </w:r>
    </w:p>
    <w:p w14:paraId="775F542B" w14:textId="77777777" w:rsidR="00AD03AF" w:rsidRPr="00E3331B" w:rsidRDefault="00AD03AF" w:rsidP="00AD03AF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lastRenderedPageBreak/>
        <w:t>20. Define the following terms and give an example of each (8mks)</w:t>
      </w:r>
    </w:p>
    <w:p w14:paraId="1F2CFDB1" w14:textId="77777777" w:rsidR="0069595C" w:rsidRPr="00E3331B" w:rsidRDefault="00AD03AF" w:rsidP="00AD03AF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(a) An atom </w:t>
      </w:r>
    </w:p>
    <w:p w14:paraId="1C0D43BF" w14:textId="77777777" w:rsidR="0069595C" w:rsidRPr="00E3331B" w:rsidRDefault="0069595C" w:rsidP="00AD03AF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3ECC510" w14:textId="77777777" w:rsidR="0069595C" w:rsidRPr="00E3331B" w:rsidRDefault="0069595C" w:rsidP="00AD03AF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D50C602" w14:textId="77777777" w:rsidR="0069595C" w:rsidRPr="00E3331B" w:rsidRDefault="00AD03AF" w:rsidP="00AD03AF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(b) Molecule </w:t>
      </w:r>
    </w:p>
    <w:p w14:paraId="4EC93AB4" w14:textId="77777777" w:rsidR="0069595C" w:rsidRDefault="0069595C" w:rsidP="00AD03AF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8DDEE86" w14:textId="77777777" w:rsidR="00B03123" w:rsidRPr="00E3331B" w:rsidRDefault="00B03123" w:rsidP="00AD03AF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15144A12" w14:textId="77777777" w:rsidR="0069595C" w:rsidRPr="00E3331B" w:rsidRDefault="0069595C" w:rsidP="00AD03AF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03AF" w:rsidRPr="00E3331B">
        <w:rPr>
          <w:rFonts w:ascii="Times New Roman" w:eastAsiaTheme="minorEastAsia" w:hAnsi="Times New Roman" w:cs="Times New Roman"/>
          <w:sz w:val="24"/>
          <w:szCs w:val="24"/>
        </w:rPr>
        <w:t xml:space="preserve">(c) Element </w:t>
      </w:r>
    </w:p>
    <w:p w14:paraId="466A61A4" w14:textId="77777777" w:rsidR="0069595C" w:rsidRPr="00E3331B" w:rsidRDefault="0069595C" w:rsidP="00AD03AF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A30A6E4" w14:textId="77777777" w:rsidR="0069595C" w:rsidRPr="00E3331B" w:rsidRDefault="0069595C" w:rsidP="00AD03AF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77F829F" w14:textId="77777777" w:rsidR="0069595C" w:rsidRPr="00E3331B" w:rsidRDefault="00AD03AF" w:rsidP="00AD03AF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(d) Compound </w:t>
      </w:r>
    </w:p>
    <w:p w14:paraId="31C2E91A" w14:textId="77777777" w:rsidR="0069595C" w:rsidRPr="00E3331B" w:rsidRDefault="0069595C" w:rsidP="00AD03AF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D754E08" w14:textId="77777777" w:rsidR="0069595C" w:rsidRPr="00E3331B" w:rsidRDefault="0069595C" w:rsidP="0087525F">
      <w:pPr>
        <w:tabs>
          <w:tab w:val="left" w:pos="720"/>
        </w:tabs>
        <w:spacing w:after="200" w:line="276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383F5C9A" w14:textId="77777777" w:rsidR="00AD03AF" w:rsidRPr="00E3331B" w:rsidRDefault="00AD03AF" w:rsidP="00AD03AF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>21. Give three differences between permanent and temporary changes. (3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03AF" w:rsidRPr="00E3331B" w14:paraId="3D8AB0C7" w14:textId="77777777" w:rsidTr="00024770">
        <w:tc>
          <w:tcPr>
            <w:tcW w:w="4675" w:type="dxa"/>
          </w:tcPr>
          <w:p w14:paraId="71D055A9" w14:textId="77777777" w:rsidR="00AD03AF" w:rsidRPr="00E3331B" w:rsidRDefault="00AD03AF" w:rsidP="00AD03AF">
            <w:pPr>
              <w:tabs>
                <w:tab w:val="left" w:pos="720"/>
              </w:tabs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TEMPORARY CHANGE</w:t>
            </w:r>
          </w:p>
        </w:tc>
        <w:tc>
          <w:tcPr>
            <w:tcW w:w="4675" w:type="dxa"/>
          </w:tcPr>
          <w:p w14:paraId="60732CCD" w14:textId="77777777" w:rsidR="00AD03AF" w:rsidRPr="00E3331B" w:rsidRDefault="00AD03AF" w:rsidP="00AD03AF">
            <w:pPr>
              <w:tabs>
                <w:tab w:val="left" w:pos="720"/>
              </w:tabs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3331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PERMANENT CHANGE</w:t>
            </w:r>
          </w:p>
        </w:tc>
      </w:tr>
      <w:tr w:rsidR="00AD03AF" w:rsidRPr="00E3331B" w14:paraId="4220A06F" w14:textId="77777777" w:rsidTr="00024770">
        <w:tc>
          <w:tcPr>
            <w:tcW w:w="4675" w:type="dxa"/>
          </w:tcPr>
          <w:p w14:paraId="0CACA93F" w14:textId="77777777" w:rsidR="00AD03AF" w:rsidRPr="00E3331B" w:rsidRDefault="00AD03AF" w:rsidP="00AD03AF">
            <w:pPr>
              <w:tabs>
                <w:tab w:val="left" w:pos="720"/>
              </w:tabs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56E59F64" w14:textId="77777777" w:rsidR="00AD03AF" w:rsidRPr="00E3331B" w:rsidRDefault="00AD03AF" w:rsidP="00AD03AF">
            <w:pPr>
              <w:tabs>
                <w:tab w:val="left" w:pos="720"/>
              </w:tabs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AD03AF" w:rsidRPr="00E3331B" w14:paraId="1AD53543" w14:textId="77777777" w:rsidTr="00024770">
        <w:tc>
          <w:tcPr>
            <w:tcW w:w="4675" w:type="dxa"/>
          </w:tcPr>
          <w:p w14:paraId="78B7ABBF" w14:textId="77777777" w:rsidR="00AD03AF" w:rsidRPr="00E3331B" w:rsidRDefault="00AD03AF" w:rsidP="00AD03AF">
            <w:pPr>
              <w:tabs>
                <w:tab w:val="left" w:pos="720"/>
              </w:tabs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3944AE08" w14:textId="77777777" w:rsidR="00AD03AF" w:rsidRPr="00E3331B" w:rsidRDefault="00AD03AF" w:rsidP="00AD03AF">
            <w:pPr>
              <w:tabs>
                <w:tab w:val="left" w:pos="720"/>
              </w:tabs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AD03AF" w:rsidRPr="00E3331B" w14:paraId="1E415CD6" w14:textId="77777777" w:rsidTr="00024770">
        <w:tc>
          <w:tcPr>
            <w:tcW w:w="4675" w:type="dxa"/>
          </w:tcPr>
          <w:p w14:paraId="00690257" w14:textId="77777777" w:rsidR="00AD03AF" w:rsidRPr="00E3331B" w:rsidRDefault="00AD03AF" w:rsidP="00AD03AF">
            <w:pPr>
              <w:tabs>
                <w:tab w:val="left" w:pos="720"/>
              </w:tabs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578B8385" w14:textId="77777777" w:rsidR="00AD03AF" w:rsidRPr="00E3331B" w:rsidRDefault="00AD03AF" w:rsidP="00AD03AF">
            <w:pPr>
              <w:tabs>
                <w:tab w:val="left" w:pos="720"/>
              </w:tabs>
              <w:spacing w:after="200" w:line="27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14:paraId="4C934599" w14:textId="77777777" w:rsidR="00AD03AF" w:rsidRPr="00E3331B" w:rsidRDefault="00AD03AF" w:rsidP="00AD03AF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8E1DFD7" w14:textId="77777777" w:rsidR="00AD03AF" w:rsidRPr="00E3331B" w:rsidRDefault="00AD03AF" w:rsidP="0069595C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>22</w:t>
      </w:r>
      <w:r w:rsidR="0087525F" w:rsidRPr="00E3331B">
        <w:rPr>
          <w:rFonts w:ascii="Times New Roman" w:eastAsiaTheme="minorEastAsia" w:hAnsi="Times New Roman" w:cs="Times New Roman"/>
          <w:sz w:val="24"/>
          <w:szCs w:val="24"/>
        </w:rPr>
        <w:t>. State two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laboratory rules to </w:t>
      </w:r>
      <w:r w:rsidR="0087525F" w:rsidRPr="00E3331B">
        <w:rPr>
          <w:rFonts w:ascii="Times New Roman" w:eastAsiaTheme="minorEastAsia" w:hAnsi="Times New Roman" w:cs="Times New Roman"/>
          <w:sz w:val="24"/>
          <w:szCs w:val="24"/>
        </w:rPr>
        <w:t>observe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when preparing a </w:t>
      </w:r>
      <w:r w:rsidRPr="00E3331B">
        <w:rPr>
          <w:rFonts w:ascii="Times New Roman" w:eastAsiaTheme="minorEastAsia" w:hAnsi="Times New Roman" w:cs="Times New Roman"/>
          <w:b/>
          <w:sz w:val="24"/>
          <w:szCs w:val="24"/>
        </w:rPr>
        <w:t>poisonous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gas.</w:t>
      </w:r>
      <w:r w:rsidR="0069595C"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(2mks)</w:t>
      </w:r>
    </w:p>
    <w:p w14:paraId="1C550C1B" w14:textId="77777777" w:rsidR="0069595C" w:rsidRPr="00E3331B" w:rsidRDefault="0069595C" w:rsidP="0069595C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05BE28DA" w14:textId="77777777" w:rsidR="0069595C" w:rsidRPr="00E3331B" w:rsidRDefault="0069595C" w:rsidP="0069595C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B31D9C8" w14:textId="77777777" w:rsidR="0069595C" w:rsidRPr="00E3331B" w:rsidRDefault="0069595C" w:rsidP="0069595C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27CBC66" w14:textId="77777777" w:rsidR="0069595C" w:rsidRPr="00E3331B" w:rsidRDefault="0069595C" w:rsidP="0069595C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65480E1" w14:textId="77777777" w:rsidR="00BC502F" w:rsidRPr="00B03123" w:rsidRDefault="0069595C" w:rsidP="00B03123">
      <w:pPr>
        <w:tabs>
          <w:tab w:val="left" w:pos="720"/>
        </w:tabs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3331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……………………………</w:t>
      </w:r>
      <w:r w:rsidRPr="00E3331B">
        <w:rPr>
          <w:rFonts w:ascii="Times New Roman" w:eastAsiaTheme="minorEastAsia" w:hAnsi="Times New Roman" w:cs="Times New Roman"/>
          <w:b/>
          <w:sz w:val="24"/>
          <w:szCs w:val="24"/>
        </w:rPr>
        <w:t>THE END</w:t>
      </w:r>
      <w:r w:rsidRPr="00E3331B">
        <w:rPr>
          <w:rFonts w:ascii="Times New Roman" w:eastAsiaTheme="minorEastAsia" w:hAnsi="Times New Roman" w:cs="Times New Roman"/>
          <w:sz w:val="24"/>
          <w:szCs w:val="24"/>
        </w:rPr>
        <w:t>…………………………</w:t>
      </w:r>
      <w:proofErr w:type="gramStart"/>
      <w:r w:rsidRPr="00E3331B">
        <w:rPr>
          <w:rFonts w:ascii="Times New Roman" w:eastAsiaTheme="minorEastAsia" w:hAnsi="Times New Roman" w:cs="Times New Roman"/>
          <w:sz w:val="24"/>
          <w:szCs w:val="24"/>
        </w:rPr>
        <w:t>…..</w:t>
      </w:r>
      <w:proofErr w:type="gramEnd"/>
    </w:p>
    <w:sectPr w:rsidR="00BC502F" w:rsidRPr="00B0312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0247" w14:textId="77777777" w:rsidR="00D01F88" w:rsidRDefault="00D01F88" w:rsidP="00AD03AF">
      <w:pPr>
        <w:spacing w:after="0" w:line="240" w:lineRule="auto"/>
      </w:pPr>
      <w:r>
        <w:separator/>
      </w:r>
    </w:p>
  </w:endnote>
  <w:endnote w:type="continuationSeparator" w:id="0">
    <w:p w14:paraId="6C4455D9" w14:textId="77777777" w:rsidR="00D01F88" w:rsidRDefault="00D01F88" w:rsidP="00AD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C84F" w14:textId="77777777" w:rsidR="00D01F88" w:rsidRDefault="00D01F88" w:rsidP="00AD03AF">
      <w:pPr>
        <w:spacing w:after="0" w:line="240" w:lineRule="auto"/>
      </w:pPr>
      <w:r>
        <w:separator/>
      </w:r>
    </w:p>
  </w:footnote>
  <w:footnote w:type="continuationSeparator" w:id="0">
    <w:p w14:paraId="2C7325F6" w14:textId="77777777" w:rsidR="00D01F88" w:rsidRDefault="00D01F88" w:rsidP="00AD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85FA" w14:textId="77777777" w:rsidR="00AA1646" w:rsidRPr="000062D4" w:rsidRDefault="00AD03AF" w:rsidP="000062D4">
    <w:pPr>
      <w:pStyle w:val="Header"/>
      <w:jc w:val="center"/>
      <w:rPr>
        <w:rFonts w:ascii="Cambria" w:hAnsi="Cambria"/>
        <w:b/>
        <w:bCs/>
        <w:i/>
        <w:iCs/>
      </w:rPr>
    </w:pPr>
    <w:r w:rsidRPr="000062D4">
      <w:rPr>
        <w:rFonts w:ascii="Cambria" w:hAnsi="Cambria"/>
        <w:b/>
        <w:bCs/>
        <w:i/>
        <w:iCs/>
      </w:rPr>
      <w:t>Form One Chemistry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6164"/>
    <w:multiLevelType w:val="hybridMultilevel"/>
    <w:tmpl w:val="638A0488"/>
    <w:lvl w:ilvl="0" w:tplc="EC7CFCB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C424CDC"/>
    <w:multiLevelType w:val="hybridMultilevel"/>
    <w:tmpl w:val="34922A86"/>
    <w:lvl w:ilvl="0" w:tplc="12E647E0">
      <w:start w:val="1"/>
      <w:numFmt w:val="lowerRoman"/>
      <w:lvlText w:val="(%1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C74EA540">
      <w:start w:val="1"/>
      <w:numFmt w:val="lowerLetter"/>
      <w:lvlText w:val="(%2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9866F4"/>
    <w:multiLevelType w:val="hybridMultilevel"/>
    <w:tmpl w:val="6EF41A24"/>
    <w:lvl w:ilvl="0" w:tplc="5FF0FB3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DB1901"/>
    <w:multiLevelType w:val="hybridMultilevel"/>
    <w:tmpl w:val="A6B60E3A"/>
    <w:lvl w:ilvl="0" w:tplc="BDE44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47D4A"/>
    <w:multiLevelType w:val="hybridMultilevel"/>
    <w:tmpl w:val="D23E2496"/>
    <w:lvl w:ilvl="0" w:tplc="E6B44122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5E384674"/>
    <w:multiLevelType w:val="hybridMultilevel"/>
    <w:tmpl w:val="35660632"/>
    <w:lvl w:ilvl="0" w:tplc="EC7CFCB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514730D"/>
    <w:multiLevelType w:val="hybridMultilevel"/>
    <w:tmpl w:val="A5A8CDB6"/>
    <w:lvl w:ilvl="0" w:tplc="159A3ACA">
      <w:start w:val="3"/>
      <w:numFmt w:val="lowerRoman"/>
      <w:lvlText w:val="(%1)"/>
      <w:lvlJc w:val="left"/>
      <w:pPr>
        <w:ind w:left="147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9BA432A"/>
    <w:multiLevelType w:val="hybridMultilevel"/>
    <w:tmpl w:val="BF5A6AF6"/>
    <w:lvl w:ilvl="0" w:tplc="968C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E1B85"/>
    <w:multiLevelType w:val="hybridMultilevel"/>
    <w:tmpl w:val="955ED3AC"/>
    <w:lvl w:ilvl="0" w:tplc="F34C6894">
      <w:start w:val="1"/>
      <w:numFmt w:val="lowerLetter"/>
      <w:lvlText w:val="(%1)"/>
      <w:lvlJc w:val="left"/>
      <w:pPr>
        <w:ind w:left="121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3AF"/>
    <w:rsid w:val="000062D4"/>
    <w:rsid w:val="0002717E"/>
    <w:rsid w:val="00085447"/>
    <w:rsid w:val="000D4B81"/>
    <w:rsid w:val="00185F62"/>
    <w:rsid w:val="00287604"/>
    <w:rsid w:val="003029CD"/>
    <w:rsid w:val="00405E5C"/>
    <w:rsid w:val="005D60D4"/>
    <w:rsid w:val="006731A8"/>
    <w:rsid w:val="0069595C"/>
    <w:rsid w:val="006E7DA7"/>
    <w:rsid w:val="008235C8"/>
    <w:rsid w:val="0087525F"/>
    <w:rsid w:val="009D3134"/>
    <w:rsid w:val="009E5AC7"/>
    <w:rsid w:val="00AD03AF"/>
    <w:rsid w:val="00B03123"/>
    <w:rsid w:val="00B36EB5"/>
    <w:rsid w:val="00B86F9C"/>
    <w:rsid w:val="00BC502F"/>
    <w:rsid w:val="00D01F88"/>
    <w:rsid w:val="00D15993"/>
    <w:rsid w:val="00D43F07"/>
    <w:rsid w:val="00E3247D"/>
    <w:rsid w:val="00E3331B"/>
    <w:rsid w:val="00F7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D244B"/>
  <w15:docId w15:val="{BEDCF2D2-ACF6-494E-BFC0-CFA53AD1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3AF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AD03AF"/>
    <w:rPr>
      <w:rFonts w:eastAsiaTheme="minorEastAsia"/>
    </w:rPr>
  </w:style>
  <w:style w:type="table" w:styleId="TableGrid">
    <w:name w:val="Table Grid"/>
    <w:basedOn w:val="TableNormal"/>
    <w:uiPriority w:val="59"/>
    <w:rsid w:val="00AD0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D0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3AF"/>
  </w:style>
  <w:style w:type="paragraph" w:styleId="ListParagraph">
    <w:name w:val="List Paragraph"/>
    <w:basedOn w:val="Normal"/>
    <w:uiPriority w:val="34"/>
    <w:qFormat/>
    <w:rsid w:val="00D15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3658-E737-43DF-AF4E-BFB9F8F4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UKI</dc:creator>
  <cp:keywords/>
  <dc:description/>
  <cp:lastModifiedBy>Njau</cp:lastModifiedBy>
  <cp:revision>16</cp:revision>
  <dcterms:created xsi:type="dcterms:W3CDTF">2019-06-04T22:27:00Z</dcterms:created>
  <dcterms:modified xsi:type="dcterms:W3CDTF">2021-11-05T17:34:00Z</dcterms:modified>
</cp:coreProperties>
</file>